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6DFA" w14:textId="77777777" w:rsidR="00F712E1" w:rsidRPr="00C46AC6" w:rsidRDefault="00F712E1" w:rsidP="005A6890">
      <w:pPr>
        <w:pStyle w:val="af1"/>
        <w:suppressAutoHyphens/>
        <w:jc w:val="center"/>
        <w:rPr>
          <w:lang w:eastAsia="ar-SA"/>
        </w:rPr>
      </w:pPr>
      <w:bookmarkStart w:id="0" w:name="_GoBack"/>
      <w:bookmarkEnd w:id="0"/>
      <w:r w:rsidRPr="00C46AC6">
        <w:rPr>
          <w:noProof/>
          <w:lang w:eastAsia="ru-RU"/>
        </w:rPr>
        <w:drawing>
          <wp:inline distT="0" distB="0" distL="0" distR="0" wp14:anchorId="4158B804" wp14:editId="03984753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041D" w14:textId="77777777" w:rsidR="00F712E1" w:rsidRPr="00C46AC6" w:rsidRDefault="00F712E1" w:rsidP="005A6890">
      <w:pPr>
        <w:pStyle w:val="af0"/>
        <w:widowControl/>
        <w:rPr>
          <w:sz w:val="32"/>
          <w:lang w:val="ru-RU"/>
        </w:rPr>
      </w:pPr>
      <w:r w:rsidRPr="00C46AC6">
        <w:rPr>
          <w:sz w:val="32"/>
          <w:lang w:val="ru-RU"/>
        </w:rPr>
        <w:t>СОВЕТ ДЕПУТАТОВ</w:t>
      </w:r>
    </w:p>
    <w:p w14:paraId="657B7C6A" w14:textId="77777777" w:rsidR="00F712E1" w:rsidRPr="00C46AC6" w:rsidRDefault="00F712E1" w:rsidP="005A6890">
      <w:pPr>
        <w:pStyle w:val="af0"/>
        <w:widowControl/>
        <w:rPr>
          <w:sz w:val="24"/>
          <w:lang w:val="ru-RU"/>
        </w:rPr>
      </w:pPr>
      <w:r w:rsidRPr="00C46AC6">
        <w:rPr>
          <w:sz w:val="24"/>
          <w:lang w:val="ru-RU"/>
        </w:rPr>
        <w:t>НАРО-ФОМИНСКОГО ГОРОДСКОГО ОКРУГА</w:t>
      </w:r>
    </w:p>
    <w:p w14:paraId="4D60CAF8" w14:textId="77777777" w:rsidR="00F712E1" w:rsidRPr="00C46AC6" w:rsidRDefault="00F712E1" w:rsidP="005A6890">
      <w:pPr>
        <w:pStyle w:val="af0"/>
        <w:widowControl/>
        <w:rPr>
          <w:sz w:val="24"/>
          <w:lang w:val="ru-RU"/>
        </w:rPr>
      </w:pPr>
      <w:r w:rsidRPr="00C46AC6">
        <w:rPr>
          <w:sz w:val="24"/>
          <w:lang w:val="ru-RU"/>
        </w:rPr>
        <w:t>МОСКОВСКОЙ ОБЛАСТИ</w:t>
      </w:r>
    </w:p>
    <w:p w14:paraId="15576B7B" w14:textId="77777777" w:rsidR="00F712E1" w:rsidRPr="00C46AC6" w:rsidRDefault="00F712E1" w:rsidP="005A6890">
      <w:pPr>
        <w:pStyle w:val="af0"/>
        <w:widowControl/>
        <w:rPr>
          <w:sz w:val="16"/>
          <w:lang w:val="ru-RU"/>
        </w:rPr>
      </w:pPr>
    </w:p>
    <w:p w14:paraId="55C309ED" w14:textId="77777777" w:rsidR="00F712E1" w:rsidRPr="00C46AC6" w:rsidRDefault="00F712E1" w:rsidP="005A6890">
      <w:pPr>
        <w:pStyle w:val="af0"/>
        <w:widowControl/>
        <w:spacing w:line="360" w:lineRule="auto"/>
        <w:rPr>
          <w:sz w:val="32"/>
          <w:lang w:val="ru-RU"/>
        </w:rPr>
      </w:pPr>
      <w:r w:rsidRPr="00C46AC6">
        <w:rPr>
          <w:sz w:val="32"/>
          <w:lang w:val="ru-RU"/>
        </w:rPr>
        <w:t>РЕШЕНИЕ</w:t>
      </w:r>
    </w:p>
    <w:p w14:paraId="3660A470" w14:textId="77777777" w:rsidR="00F712E1" w:rsidRPr="00C46AC6" w:rsidRDefault="00F712E1" w:rsidP="005A6890">
      <w:pPr>
        <w:pStyle w:val="af0"/>
        <w:widowControl/>
        <w:spacing w:line="360" w:lineRule="auto"/>
        <w:rPr>
          <w:b w:val="0"/>
          <w:sz w:val="22"/>
          <w:u w:val="single"/>
          <w:lang w:val="ru-RU"/>
        </w:rPr>
      </w:pPr>
      <w:r w:rsidRPr="00C46AC6">
        <w:rPr>
          <w:b w:val="0"/>
          <w:sz w:val="22"/>
          <w:lang w:val="ru-RU"/>
        </w:rPr>
        <w:t xml:space="preserve">от </w:t>
      </w:r>
      <w:r w:rsidRPr="00C46AC6">
        <w:rPr>
          <w:b w:val="0"/>
          <w:sz w:val="22"/>
          <w:u w:val="single"/>
          <w:lang w:val="ru-RU"/>
        </w:rPr>
        <w:t>__________ № _______</w:t>
      </w:r>
    </w:p>
    <w:p w14:paraId="34912046" w14:textId="77777777" w:rsidR="00F712E1" w:rsidRPr="00C46AC6" w:rsidRDefault="00F712E1" w:rsidP="005A6890">
      <w:pPr>
        <w:pStyle w:val="af0"/>
        <w:widowControl/>
        <w:rPr>
          <w:sz w:val="24"/>
          <w:szCs w:val="24"/>
          <w:lang w:val="ru-RU"/>
        </w:rPr>
      </w:pPr>
      <w:r w:rsidRPr="00C46AC6">
        <w:rPr>
          <w:b w:val="0"/>
          <w:sz w:val="22"/>
          <w:lang w:val="ru-RU"/>
        </w:rPr>
        <w:t>г. Наро-Фоминск</w:t>
      </w:r>
    </w:p>
    <w:p w14:paraId="33222E58" w14:textId="77777777" w:rsidR="00F712E1" w:rsidRPr="004341ED" w:rsidRDefault="00F712E1" w:rsidP="005A6890">
      <w:pPr>
        <w:suppressAutoHyphens/>
        <w:jc w:val="right"/>
        <w:rPr>
          <w:b/>
        </w:rPr>
      </w:pPr>
      <w:r w:rsidRPr="004341ED">
        <w:rPr>
          <w:b/>
        </w:rPr>
        <w:t>ПРОЕКТ</w:t>
      </w:r>
    </w:p>
    <w:p w14:paraId="5E71A77D" w14:textId="77777777" w:rsidR="00740927" w:rsidRPr="00C46AC6" w:rsidRDefault="00740927" w:rsidP="005A6890">
      <w:pPr>
        <w:suppressAutoHyphens/>
        <w:jc w:val="right"/>
      </w:pPr>
    </w:p>
    <w:p w14:paraId="3E7E331D" w14:textId="11087A37" w:rsidR="00030BD9" w:rsidRPr="00700C3E" w:rsidRDefault="006334F5" w:rsidP="005A6890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О внесении изменений в</w:t>
      </w:r>
      <w:r w:rsidR="005D4D77" w:rsidRPr="00700C3E">
        <w:rPr>
          <w:b/>
        </w:rPr>
        <w:t xml:space="preserve"> По</w:t>
      </w:r>
      <w:r w:rsidR="00006E38" w:rsidRPr="00700C3E">
        <w:rPr>
          <w:b/>
        </w:rPr>
        <w:t>ложени</w:t>
      </w:r>
      <w:r>
        <w:rPr>
          <w:b/>
        </w:rPr>
        <w:t>е</w:t>
      </w:r>
      <w:r w:rsidR="00F712E1" w:rsidRPr="00700C3E">
        <w:rPr>
          <w:b/>
        </w:rPr>
        <w:t xml:space="preserve"> </w:t>
      </w:r>
      <w:r w:rsidR="00006E38" w:rsidRPr="00700C3E">
        <w:rPr>
          <w:b/>
        </w:rPr>
        <w:t>о муниципальном</w:t>
      </w:r>
      <w:r w:rsidR="007B20D3">
        <w:rPr>
          <w:b/>
        </w:rPr>
        <w:t xml:space="preserve"> контроле</w:t>
      </w:r>
      <w:r w:rsidR="00006E38" w:rsidRPr="00700C3E">
        <w:rPr>
          <w:b/>
        </w:rPr>
        <w:t xml:space="preserve"> </w:t>
      </w:r>
      <w:r w:rsidR="00700C3E" w:rsidRPr="00700C3E">
        <w:rPr>
          <w:b/>
        </w:rPr>
        <w:t xml:space="preserve">на автомобильном транспорте, городском наземном электрическом транспорте и в дорожном хозяйстве </w:t>
      </w:r>
    </w:p>
    <w:p w14:paraId="2A6BB705" w14:textId="66FE11A5" w:rsidR="005D4D77" w:rsidRPr="00700C3E" w:rsidRDefault="00006E38" w:rsidP="005A6890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700C3E">
        <w:rPr>
          <w:b/>
        </w:rPr>
        <w:t>на</w:t>
      </w:r>
      <w:r w:rsidR="00030BD9" w:rsidRPr="00700C3E">
        <w:rPr>
          <w:b/>
        </w:rPr>
        <w:t> </w:t>
      </w:r>
      <w:r w:rsidRPr="00700C3E">
        <w:rPr>
          <w:b/>
        </w:rPr>
        <w:t xml:space="preserve">территории </w:t>
      </w:r>
      <w:r w:rsidR="00F712E1" w:rsidRPr="00700C3E">
        <w:rPr>
          <w:b/>
        </w:rPr>
        <w:t xml:space="preserve">Наро-Фоминского </w:t>
      </w:r>
      <w:r w:rsidR="005D4D77" w:rsidRPr="00700C3E">
        <w:rPr>
          <w:b/>
        </w:rPr>
        <w:t>городско</w:t>
      </w:r>
      <w:r w:rsidRPr="00700C3E">
        <w:rPr>
          <w:b/>
        </w:rPr>
        <w:t>го</w:t>
      </w:r>
      <w:r w:rsidR="005D4D77" w:rsidRPr="00700C3E">
        <w:rPr>
          <w:b/>
        </w:rPr>
        <w:t xml:space="preserve"> округ</w:t>
      </w:r>
      <w:r w:rsidRPr="00700C3E">
        <w:rPr>
          <w:b/>
        </w:rPr>
        <w:t>а</w:t>
      </w:r>
      <w:r w:rsidR="00F712E1" w:rsidRPr="00700C3E">
        <w:rPr>
          <w:b/>
        </w:rPr>
        <w:t xml:space="preserve"> </w:t>
      </w:r>
      <w:r w:rsidR="005D4D77" w:rsidRPr="00700C3E">
        <w:rPr>
          <w:b/>
        </w:rPr>
        <w:t>Московской области</w:t>
      </w:r>
      <w:r w:rsidR="006334F5">
        <w:rPr>
          <w:b/>
        </w:rPr>
        <w:t>, утвержденное решением Совета депутатов Наро-Фоминского городского округа Московской области от 26.10.2021 № 9/70</w:t>
      </w:r>
    </w:p>
    <w:p w14:paraId="015909B8" w14:textId="77777777" w:rsidR="005D4D77" w:rsidRDefault="005D4D77" w:rsidP="005A6890">
      <w:pPr>
        <w:suppressAutoHyphens/>
        <w:autoSpaceDE w:val="0"/>
        <w:autoSpaceDN w:val="0"/>
        <w:adjustRightInd w:val="0"/>
        <w:spacing w:line="240" w:lineRule="exact"/>
      </w:pPr>
    </w:p>
    <w:p w14:paraId="4E5FEA2A" w14:textId="77777777" w:rsidR="007C6C65" w:rsidRPr="00F712E1" w:rsidRDefault="007C6C65" w:rsidP="005A6890">
      <w:pPr>
        <w:suppressAutoHyphens/>
        <w:autoSpaceDE w:val="0"/>
        <w:autoSpaceDN w:val="0"/>
        <w:adjustRightInd w:val="0"/>
        <w:spacing w:line="240" w:lineRule="exact"/>
      </w:pPr>
    </w:p>
    <w:p w14:paraId="5236761F" w14:textId="6614903E" w:rsidR="004E2ECE" w:rsidRDefault="00700C3E" w:rsidP="00FA6BB2">
      <w:pPr>
        <w:ind w:firstLine="567"/>
        <w:jc w:val="both"/>
      </w:pPr>
      <w:r w:rsidRPr="00FA6BB2">
        <w:t xml:space="preserve">В соответствии </w:t>
      </w:r>
      <w:r w:rsidR="0088450E">
        <w:t xml:space="preserve">с </w:t>
      </w:r>
      <w:r w:rsidR="0088450E" w:rsidRPr="00985065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A6BB2">
        <w:t>со ст</w:t>
      </w:r>
      <w:r w:rsidR="00D91A3D" w:rsidRPr="00FA6BB2">
        <w:t xml:space="preserve">атьей </w:t>
      </w:r>
      <w:r w:rsidRPr="00FA6BB2">
        <w:t>13 Федерального закона от 08.11.2007 № 257-ФЗ</w:t>
      </w:r>
      <w:r w:rsidR="007325B8" w:rsidRPr="00FA6BB2">
        <w:t xml:space="preserve"> </w:t>
      </w:r>
      <w:r w:rsidRPr="00FA6BB2">
        <w:t>«Об</w:t>
      </w:r>
      <w:r w:rsidR="007B20D3" w:rsidRPr="00FA6BB2">
        <w:t> </w:t>
      </w:r>
      <w:r w:rsidRPr="00FA6BB2">
        <w:t>автомобильных дорогах и дорожной деятельности в Российской Федерации и</w:t>
      </w:r>
      <w:r w:rsidR="00FA6BB2">
        <w:t> </w:t>
      </w:r>
      <w:r w:rsidRPr="00FA6BB2">
        <w:t>о</w:t>
      </w:r>
      <w:r w:rsidR="007B20D3" w:rsidRPr="00FA6BB2">
        <w:t> </w:t>
      </w:r>
      <w:r w:rsidRPr="00FA6BB2">
        <w:t xml:space="preserve">внесении изменений в отдельные законодательные акты Российской Федерации», </w:t>
      </w:r>
      <w:r w:rsidR="00FA6BB2" w:rsidRPr="00985065">
        <w:t xml:space="preserve">Федеральным законом от </w:t>
      </w:r>
      <w:r w:rsidRPr="00985065">
        <w:t xml:space="preserve">31.07.2020 № 248-ФЗ «О государственном контроле (надзоре и муниципальном контроле в Российской Федерации», </w:t>
      </w:r>
      <w:r w:rsidR="0088450E" w:rsidRPr="00FA6BB2">
        <w:t xml:space="preserve">руководствуясь </w:t>
      </w:r>
      <w:r w:rsidR="004A7578">
        <w:t>п</w:t>
      </w:r>
      <w:r w:rsidR="004A7578" w:rsidRPr="002A4E93">
        <w:t>исьмо</w:t>
      </w:r>
      <w:r w:rsidR="004A7578">
        <w:t>м</w:t>
      </w:r>
      <w:r w:rsidR="004A7578" w:rsidRPr="002A4E93">
        <w:t xml:space="preserve"> Министерства экономического развития Р</w:t>
      </w:r>
      <w:r w:rsidR="004A7578">
        <w:t xml:space="preserve">оссийской </w:t>
      </w:r>
      <w:r w:rsidR="004A7578" w:rsidRPr="002A4E93">
        <w:t>Ф</w:t>
      </w:r>
      <w:r w:rsidR="004A7578">
        <w:t>едерации</w:t>
      </w:r>
      <w:r w:rsidR="004A7578" w:rsidRPr="002A4E93">
        <w:t xml:space="preserve"> от 19</w:t>
      </w:r>
      <w:r w:rsidR="004A7578">
        <w:t>.11.</w:t>
      </w:r>
      <w:r w:rsidR="004A7578" w:rsidRPr="002A4E93">
        <w:t>2021</w:t>
      </w:r>
      <w:r w:rsidR="004A7578">
        <w:t xml:space="preserve"> № </w:t>
      </w:r>
      <w:r w:rsidR="004A7578" w:rsidRPr="002A4E93">
        <w:t>Д24и-36369</w:t>
      </w:r>
      <w:r w:rsidR="004A7578">
        <w:t xml:space="preserve"> «О</w:t>
      </w:r>
      <w:r w:rsidR="004A7578" w:rsidRPr="002A4E93">
        <w:t xml:space="preserve"> разработке и утверждении индикативных показателей видов регионального государственного контроля (на</w:t>
      </w:r>
      <w:r w:rsidR="004A7578">
        <w:t xml:space="preserve">дзора), муниципального контроля», </w:t>
      </w:r>
      <w:r w:rsidR="005D4D77" w:rsidRPr="00FA6BB2">
        <w:t xml:space="preserve">Уставом </w:t>
      </w:r>
      <w:r w:rsidR="007C6C65" w:rsidRPr="00FA6BB2">
        <w:t xml:space="preserve">Наро-Фоминского </w:t>
      </w:r>
      <w:r w:rsidR="005D4D77" w:rsidRPr="00FA6BB2">
        <w:t>городского округа</w:t>
      </w:r>
      <w:r w:rsidR="007C6C65" w:rsidRPr="00FA6BB2">
        <w:t xml:space="preserve"> </w:t>
      </w:r>
      <w:r w:rsidR="005D4D77" w:rsidRPr="00FA6BB2">
        <w:t xml:space="preserve">Московской области, </w:t>
      </w:r>
      <w:r w:rsidR="004E2ECE" w:rsidRPr="00FA6BB2">
        <w:t xml:space="preserve">Совет депутатов Наро-Фоминского городского округа Московской области </w:t>
      </w:r>
      <w:r w:rsidR="004E2ECE" w:rsidRPr="00985065">
        <w:rPr>
          <w:b/>
        </w:rPr>
        <w:t>решил</w:t>
      </w:r>
      <w:r w:rsidR="004E2ECE" w:rsidRPr="00FA6BB2">
        <w:t>:</w:t>
      </w:r>
    </w:p>
    <w:p w14:paraId="3DEE8778" w14:textId="77777777" w:rsidR="0088450E" w:rsidRPr="00FA6BB2" w:rsidRDefault="0088450E" w:rsidP="00FA6BB2">
      <w:pPr>
        <w:ind w:firstLine="567"/>
        <w:jc w:val="both"/>
      </w:pPr>
    </w:p>
    <w:p w14:paraId="57F57569" w14:textId="390FAF69" w:rsidR="005D4D77" w:rsidRPr="00695F07" w:rsidRDefault="002509E9" w:rsidP="005A6890">
      <w:pPr>
        <w:numPr>
          <w:ilvl w:val="0"/>
          <w:numId w:val="1"/>
        </w:numPr>
        <w:suppressAutoHyphens/>
        <w:ind w:left="0" w:firstLine="851"/>
        <w:jc w:val="both"/>
      </w:pPr>
      <w:r w:rsidRPr="0042116A">
        <w:t>Утвердить прилагаем</w:t>
      </w:r>
      <w:r>
        <w:t>ы</w:t>
      </w:r>
      <w:r w:rsidRPr="0042116A">
        <w:t xml:space="preserve">е </w:t>
      </w:r>
      <w:r>
        <w:t xml:space="preserve">изменения, которые вносятся в </w:t>
      </w:r>
      <w:r w:rsidR="00006E38" w:rsidRPr="00F712E1">
        <w:t>Положение о муниципальном контроле</w:t>
      </w:r>
      <w:r w:rsidR="00231A2B">
        <w:t xml:space="preserve"> </w:t>
      </w:r>
      <w:r w:rsidR="00695F07" w:rsidRPr="00695F07"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4E2ECE" w:rsidRPr="00695F07">
        <w:t xml:space="preserve">Наро-Фоминского городского округа </w:t>
      </w:r>
      <w:r w:rsidR="00006E38" w:rsidRPr="00695F07">
        <w:t>Московской области</w:t>
      </w:r>
      <w:r>
        <w:t xml:space="preserve">, утвержденное </w:t>
      </w:r>
      <w:r w:rsidRPr="0044211E">
        <w:t xml:space="preserve">решением Совета депутатов Наро-Фоминского городского округа Московской области от 26.10.2021 № </w:t>
      </w:r>
      <w:r>
        <w:t>9</w:t>
      </w:r>
      <w:r w:rsidRPr="0044211E">
        <w:t>/70</w:t>
      </w:r>
      <w:r>
        <w:t>.</w:t>
      </w:r>
    </w:p>
    <w:p w14:paraId="6FD4C810" w14:textId="77A5FF83" w:rsidR="000D4F63" w:rsidRPr="00C46AC6" w:rsidRDefault="000D4F63" w:rsidP="005A6890">
      <w:pPr>
        <w:numPr>
          <w:ilvl w:val="0"/>
          <w:numId w:val="1"/>
        </w:numPr>
        <w:suppressAutoHyphens/>
        <w:ind w:left="0" w:firstLine="851"/>
        <w:jc w:val="both"/>
      </w:pPr>
      <w:r w:rsidRPr="00C46AC6"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10C003A" w14:textId="77777777" w:rsidR="000D4F63" w:rsidRDefault="000D4F63" w:rsidP="005A6890">
      <w:pPr>
        <w:pStyle w:val="a9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jc w:val="both"/>
      </w:pPr>
      <w:r w:rsidRPr="00C46AC6">
        <w:t>Настоящее решение вступает в силу с</w:t>
      </w:r>
      <w:r>
        <w:t xml:space="preserve">о дня </w:t>
      </w:r>
      <w:r w:rsidRPr="00C46AC6">
        <w:t>его официального опубликования</w:t>
      </w:r>
      <w:r>
        <w:t>.</w:t>
      </w:r>
    </w:p>
    <w:p w14:paraId="18C3556D" w14:textId="4F7F99F5" w:rsidR="00721587" w:rsidRPr="00F712E1" w:rsidRDefault="00721587" w:rsidP="005A6890">
      <w:pPr>
        <w:suppressAutoHyphens/>
        <w:jc w:val="both"/>
      </w:pPr>
    </w:p>
    <w:p w14:paraId="48E6224C" w14:textId="77777777" w:rsidR="00717B64" w:rsidRPr="00F712E1" w:rsidRDefault="00717B64" w:rsidP="005A6890">
      <w:pPr>
        <w:suppressAutoHyphens/>
        <w:jc w:val="both"/>
      </w:pPr>
    </w:p>
    <w:p w14:paraId="4921FBB7" w14:textId="77777777" w:rsidR="000D4F63" w:rsidRPr="00C46AC6" w:rsidRDefault="000D4F63" w:rsidP="005A6890">
      <w:pPr>
        <w:suppressAutoHyphens/>
        <w:autoSpaceDE w:val="0"/>
        <w:autoSpaceDN w:val="0"/>
        <w:adjustRightInd w:val="0"/>
        <w:ind w:left="851"/>
        <w:jc w:val="both"/>
        <w:rPr>
          <w:b/>
        </w:rPr>
      </w:pPr>
      <w:r w:rsidRPr="00C46AC6">
        <w:rPr>
          <w:b/>
        </w:rPr>
        <w:t xml:space="preserve">           Глава </w:t>
      </w:r>
    </w:p>
    <w:p w14:paraId="37C2747F" w14:textId="77777777" w:rsidR="000D4F63" w:rsidRPr="00C46AC6" w:rsidRDefault="000D4F63" w:rsidP="005A6890">
      <w:pPr>
        <w:suppressAutoHyphens/>
        <w:autoSpaceDE w:val="0"/>
        <w:autoSpaceDN w:val="0"/>
        <w:adjustRightInd w:val="0"/>
        <w:ind w:left="851"/>
        <w:jc w:val="both"/>
        <w:rPr>
          <w:b/>
        </w:rPr>
      </w:pPr>
      <w:r w:rsidRPr="00C46AC6">
        <w:rPr>
          <w:b/>
        </w:rPr>
        <w:t>Наро-Фоминского</w:t>
      </w:r>
    </w:p>
    <w:p w14:paraId="39FBFDE2" w14:textId="77777777" w:rsidR="000D4F63" w:rsidRPr="00C46AC6" w:rsidRDefault="000D4F63" w:rsidP="005A6890">
      <w:pPr>
        <w:suppressAutoHyphens/>
        <w:autoSpaceDE w:val="0"/>
        <w:autoSpaceDN w:val="0"/>
        <w:adjustRightInd w:val="0"/>
        <w:ind w:left="851"/>
        <w:jc w:val="both"/>
        <w:rPr>
          <w:b/>
        </w:rPr>
      </w:pPr>
      <w:r w:rsidRPr="00C46AC6">
        <w:rPr>
          <w:b/>
        </w:rPr>
        <w:t>городского округа</w:t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  <w:t xml:space="preserve">    Р.Л. </w:t>
      </w:r>
      <w:proofErr w:type="spellStart"/>
      <w:r w:rsidRPr="00C46AC6">
        <w:rPr>
          <w:b/>
        </w:rPr>
        <w:t>Шамнэ</w:t>
      </w:r>
      <w:proofErr w:type="spellEnd"/>
    </w:p>
    <w:p w14:paraId="1347A776" w14:textId="77777777" w:rsidR="000D4F63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</w:p>
    <w:p w14:paraId="1DA0D396" w14:textId="77777777" w:rsidR="000D4F63" w:rsidRPr="00C46AC6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  <w:r w:rsidRPr="00C46AC6">
        <w:rPr>
          <w:b/>
        </w:rPr>
        <w:t xml:space="preserve">                  Председатель</w:t>
      </w:r>
    </w:p>
    <w:p w14:paraId="3DE1E9F3" w14:textId="77777777" w:rsidR="000D4F63" w:rsidRPr="00C46AC6" w:rsidRDefault="000D4F63" w:rsidP="005A6890">
      <w:pPr>
        <w:suppressAutoHyphens/>
        <w:autoSpaceDE w:val="0"/>
        <w:autoSpaceDN w:val="0"/>
        <w:adjustRightInd w:val="0"/>
        <w:jc w:val="both"/>
        <w:rPr>
          <w:b/>
        </w:rPr>
      </w:pPr>
      <w:r w:rsidRPr="00C46AC6">
        <w:rPr>
          <w:b/>
        </w:rPr>
        <w:t xml:space="preserve">               Совета депутатов</w:t>
      </w:r>
    </w:p>
    <w:p w14:paraId="006BACFC" w14:textId="1641F87D" w:rsidR="000D4F63" w:rsidRPr="00C46AC6" w:rsidRDefault="000D4F63" w:rsidP="00265394">
      <w:pPr>
        <w:suppressAutoHyphens/>
        <w:autoSpaceDE w:val="0"/>
        <w:autoSpaceDN w:val="0"/>
        <w:adjustRightInd w:val="0"/>
        <w:jc w:val="both"/>
        <w:rPr>
          <w:b/>
        </w:rPr>
      </w:pPr>
      <w:r w:rsidRPr="00C46AC6">
        <w:rPr>
          <w:b/>
        </w:rPr>
        <w:t>Наро-Фоминского городского округа</w:t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</w:r>
      <w:r w:rsidRPr="00C46AC6">
        <w:rPr>
          <w:b/>
        </w:rPr>
        <w:tab/>
        <w:t xml:space="preserve">         </w:t>
      </w:r>
      <w:r w:rsidRPr="00C46AC6">
        <w:rPr>
          <w:b/>
        </w:rPr>
        <w:tab/>
        <w:t xml:space="preserve">           А.С. Шкурков</w:t>
      </w:r>
      <w:r w:rsidRPr="00C46AC6">
        <w:rPr>
          <w:b/>
        </w:rPr>
        <w:br w:type="page"/>
      </w:r>
    </w:p>
    <w:p w14:paraId="4AF2D9B3" w14:textId="26A4D15A" w:rsidR="004838E1" w:rsidRPr="00511697" w:rsidRDefault="004838E1" w:rsidP="00695F07">
      <w:pPr>
        <w:jc w:val="both"/>
        <w:rPr>
          <w:b/>
        </w:rPr>
      </w:pPr>
    </w:p>
    <w:p w14:paraId="4829B250" w14:textId="48110737" w:rsidR="005D4D77" w:rsidRPr="00504E98" w:rsidRDefault="005D4D77" w:rsidP="005A6890">
      <w:pPr>
        <w:suppressAutoHyphens/>
        <w:jc w:val="right"/>
        <w:rPr>
          <w:kern w:val="2"/>
        </w:rPr>
      </w:pPr>
      <w:r w:rsidRPr="00504E98">
        <w:rPr>
          <w:kern w:val="2"/>
        </w:rPr>
        <w:t>УТВЕРЖДЕН</w:t>
      </w:r>
      <w:r w:rsidR="00522FEC">
        <w:rPr>
          <w:kern w:val="2"/>
        </w:rPr>
        <w:t>Ы</w:t>
      </w:r>
    </w:p>
    <w:p w14:paraId="629E69E6" w14:textId="77777777" w:rsidR="005D4D77" w:rsidRPr="00504E98" w:rsidRDefault="005D4D77" w:rsidP="005A6890">
      <w:pPr>
        <w:suppressAutoHyphens/>
        <w:jc w:val="right"/>
        <w:rPr>
          <w:kern w:val="2"/>
        </w:rPr>
      </w:pPr>
      <w:r w:rsidRPr="00504E98">
        <w:rPr>
          <w:kern w:val="2"/>
        </w:rPr>
        <w:t>решением Совета депутатов</w:t>
      </w:r>
    </w:p>
    <w:p w14:paraId="1DD51F97" w14:textId="1398FAAC" w:rsidR="00721587" w:rsidRPr="00504E98" w:rsidRDefault="00504E98" w:rsidP="005A6890">
      <w:pPr>
        <w:suppressAutoHyphens/>
        <w:autoSpaceDE w:val="0"/>
        <w:autoSpaceDN w:val="0"/>
        <w:adjustRightInd w:val="0"/>
        <w:ind w:firstLine="5"/>
        <w:jc w:val="right"/>
      </w:pPr>
      <w:r w:rsidRPr="00504E98">
        <w:t>Наро-Фоминского городского округа</w:t>
      </w:r>
    </w:p>
    <w:p w14:paraId="3BB9180A" w14:textId="39458BD9" w:rsidR="005D4D77" w:rsidRPr="00504E98" w:rsidRDefault="005D4D77" w:rsidP="005A6890">
      <w:pPr>
        <w:suppressAutoHyphens/>
        <w:jc w:val="right"/>
        <w:rPr>
          <w:kern w:val="2"/>
        </w:rPr>
      </w:pPr>
      <w:r w:rsidRPr="00504E98">
        <w:rPr>
          <w:kern w:val="2"/>
        </w:rPr>
        <w:t>Московской области</w:t>
      </w:r>
    </w:p>
    <w:p w14:paraId="7FE84B0B" w14:textId="440A0667" w:rsidR="005D4D77" w:rsidRPr="00F712E1" w:rsidRDefault="005D4D77" w:rsidP="005A6890">
      <w:pPr>
        <w:suppressAutoHyphens/>
        <w:autoSpaceDE w:val="0"/>
        <w:autoSpaceDN w:val="0"/>
        <w:adjustRightInd w:val="0"/>
        <w:ind w:firstLine="709"/>
        <w:jc w:val="right"/>
        <w:rPr>
          <w:b/>
        </w:rPr>
      </w:pPr>
      <w:r w:rsidRPr="00F712E1">
        <w:rPr>
          <w:kern w:val="2"/>
        </w:rPr>
        <w:t xml:space="preserve">от </w:t>
      </w:r>
      <w:r w:rsidR="001F072F">
        <w:rPr>
          <w:kern w:val="2"/>
        </w:rPr>
        <w:t xml:space="preserve">___________________ </w:t>
      </w:r>
      <w:r w:rsidRPr="00F712E1">
        <w:rPr>
          <w:kern w:val="2"/>
        </w:rPr>
        <w:t>№ ___</w:t>
      </w:r>
      <w:r w:rsidR="001F072F">
        <w:rPr>
          <w:kern w:val="2"/>
        </w:rPr>
        <w:t>___</w:t>
      </w:r>
      <w:r w:rsidRPr="00F712E1">
        <w:rPr>
          <w:kern w:val="2"/>
        </w:rPr>
        <w:t>_</w:t>
      </w:r>
    </w:p>
    <w:p w14:paraId="0D93EDBE" w14:textId="77777777" w:rsidR="005D4D77" w:rsidRPr="00F712E1" w:rsidRDefault="005D4D77" w:rsidP="005A6890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14:paraId="0BC6A064" w14:textId="77777777" w:rsidR="00504E98" w:rsidRDefault="00504E98" w:rsidP="005A6890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14:paraId="243309A5" w14:textId="59916266" w:rsidR="004425FE" w:rsidRPr="006D359F" w:rsidRDefault="00522FEC" w:rsidP="004425FE">
      <w:pPr>
        <w:suppressAutoHyphens/>
        <w:autoSpaceDE w:val="0"/>
        <w:autoSpaceDN w:val="0"/>
        <w:adjustRightInd w:val="0"/>
        <w:jc w:val="center"/>
        <w:rPr>
          <w:b/>
        </w:rPr>
      </w:pPr>
      <w:r w:rsidRPr="006D359F">
        <w:rPr>
          <w:b/>
        </w:rPr>
        <w:t xml:space="preserve">Изменения, которые вносятся в </w:t>
      </w:r>
      <w:r w:rsidR="006D5FA8" w:rsidRPr="00F712E1">
        <w:rPr>
          <w:b/>
        </w:rPr>
        <w:t>Положение</w:t>
      </w:r>
      <w:r w:rsidR="005D4D77" w:rsidRPr="00F712E1">
        <w:rPr>
          <w:b/>
        </w:rPr>
        <w:t xml:space="preserve"> </w:t>
      </w:r>
      <w:r w:rsidR="00156810" w:rsidRPr="00F712E1">
        <w:rPr>
          <w:b/>
        </w:rPr>
        <w:t>о муниципальном контроле</w:t>
      </w:r>
      <w:r w:rsidR="00695F07">
        <w:rPr>
          <w:b/>
        </w:rPr>
        <w:t xml:space="preserve"> </w:t>
      </w:r>
      <w:r w:rsidR="00695F07" w:rsidRPr="00700C3E">
        <w:rPr>
          <w:b/>
        </w:rPr>
        <w:t xml:space="preserve">на автомобильном транспорте, городском наземном электрическом транспорте и в дорожном хозяйстве </w:t>
      </w:r>
      <w:r w:rsidR="00156810" w:rsidRPr="00F712E1">
        <w:rPr>
          <w:b/>
        </w:rPr>
        <w:t>на территории Наро-Фоминского городского округа Московской области</w:t>
      </w:r>
      <w:r w:rsidR="004425FE">
        <w:rPr>
          <w:b/>
        </w:rPr>
        <w:t xml:space="preserve">, </w:t>
      </w:r>
      <w:r w:rsidR="004425FE" w:rsidRPr="006D359F">
        <w:rPr>
          <w:b/>
        </w:rPr>
        <w:t xml:space="preserve">утвержденное решением Совета депутатов Наро-Фоминского городского округа Московской области от 26.10.2021 № </w:t>
      </w:r>
      <w:r w:rsidR="004425FE">
        <w:rPr>
          <w:b/>
        </w:rPr>
        <w:t>9</w:t>
      </w:r>
      <w:r w:rsidR="004425FE" w:rsidRPr="006D359F">
        <w:rPr>
          <w:b/>
        </w:rPr>
        <w:t>/70</w:t>
      </w:r>
    </w:p>
    <w:p w14:paraId="57A65CA4" w14:textId="2D61B5BF" w:rsidR="00156810" w:rsidRDefault="00156810" w:rsidP="007325B8">
      <w:pPr>
        <w:suppressAutoHyphens/>
        <w:autoSpaceDE w:val="0"/>
        <w:autoSpaceDN w:val="0"/>
        <w:adjustRightInd w:val="0"/>
        <w:jc w:val="center"/>
        <w:rPr>
          <w:b/>
        </w:rPr>
      </w:pPr>
    </w:p>
    <w:p w14:paraId="6F92C2D5" w14:textId="77777777" w:rsidR="00CC5099" w:rsidRPr="00F712E1" w:rsidRDefault="00CC5099" w:rsidP="007325B8">
      <w:pPr>
        <w:suppressAutoHyphens/>
        <w:autoSpaceDE w:val="0"/>
        <w:autoSpaceDN w:val="0"/>
        <w:adjustRightInd w:val="0"/>
        <w:jc w:val="center"/>
        <w:rPr>
          <w:b/>
        </w:rPr>
      </w:pPr>
    </w:p>
    <w:p w14:paraId="341D9D85" w14:textId="6961FF79" w:rsidR="00CC5099" w:rsidRPr="00CC5099" w:rsidRDefault="00CC5099" w:rsidP="00CC5099">
      <w:pPr>
        <w:pStyle w:val="ConsPlusNormal"/>
        <w:widowControl/>
        <w:numPr>
          <w:ilvl w:val="0"/>
          <w:numId w:val="6"/>
        </w:numPr>
        <w:tabs>
          <w:tab w:val="left" w:pos="1134"/>
        </w:tabs>
        <w:suppressAutoHyphens/>
        <w:ind w:left="0" w:firstLine="567"/>
        <w:jc w:val="both"/>
      </w:pPr>
      <w:r w:rsidRPr="00CC5099">
        <w:t>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, утвержденное решением Совета депутатов Наро-Фоминского городского округа Московской области от 26.10.2021 № 9/70, следующие изменения:</w:t>
      </w:r>
    </w:p>
    <w:p w14:paraId="76E9F97D" w14:textId="5FAA725A" w:rsidR="00CC5099" w:rsidRDefault="00CC5099" w:rsidP="00CC5099">
      <w:pPr>
        <w:pStyle w:val="a9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>
        <w:t xml:space="preserve">В абзаце третьем пункта 7.3 </w:t>
      </w:r>
      <w:r w:rsidR="006C7868">
        <w:t>слова «</w:t>
      </w:r>
      <w:r w:rsidR="006C7868" w:rsidRPr="0042116A">
        <w:t>ответственным за эффективное решение вопросов местного значения на</w:t>
      </w:r>
      <w:r w:rsidR="006C7868">
        <w:t> </w:t>
      </w:r>
      <w:r w:rsidR="006C7868" w:rsidRPr="0042116A">
        <w:t>соответствующей территории</w:t>
      </w:r>
      <w:r w:rsidR="006C7868">
        <w:t>» заменить словами «определенным решением</w:t>
      </w:r>
      <w:r w:rsidR="006C7868" w:rsidRPr="005F00D4">
        <w:t xml:space="preserve"> </w:t>
      </w:r>
      <w:r w:rsidR="006C7868" w:rsidRPr="0042116A">
        <w:t>Администраци</w:t>
      </w:r>
      <w:r w:rsidR="006C7868">
        <w:t>и</w:t>
      </w:r>
      <w:r w:rsidR="006C7868" w:rsidRPr="0042116A">
        <w:t xml:space="preserve"> Наро-Фоминского городского округа</w:t>
      </w:r>
      <w:r w:rsidR="006C7868">
        <w:t>»</w:t>
      </w:r>
      <w:r>
        <w:t>.</w:t>
      </w:r>
    </w:p>
    <w:p w14:paraId="091537F6" w14:textId="1360C320" w:rsidR="00CC5099" w:rsidRDefault="00CC5099" w:rsidP="00CC5099">
      <w:pPr>
        <w:pStyle w:val="a9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>
        <w:t>Приложение</w:t>
      </w:r>
      <w:r w:rsidR="00B56460">
        <w:t xml:space="preserve"> 2</w:t>
      </w:r>
      <w:r>
        <w:t xml:space="preserve"> к Положению </w:t>
      </w:r>
      <w:r w:rsidR="00B56460" w:rsidRPr="00CC5099">
        <w:t>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</w:t>
      </w:r>
      <w:r w:rsidR="00B56460">
        <w:t xml:space="preserve"> </w:t>
      </w:r>
      <w:r>
        <w:t>изложить в редакции Приложения к настоящим изменениям.</w:t>
      </w:r>
    </w:p>
    <w:p w14:paraId="022A63E4" w14:textId="2F46DD53" w:rsidR="00B56460" w:rsidRDefault="00B56460">
      <w:pPr>
        <w:spacing w:after="160" w:line="259" w:lineRule="auto"/>
      </w:pPr>
      <w:r>
        <w:br w:type="page"/>
      </w:r>
    </w:p>
    <w:p w14:paraId="5BC81826" w14:textId="77777777" w:rsidR="00584E2C" w:rsidRPr="00687A46" w:rsidRDefault="00584E2C" w:rsidP="00584E2C">
      <w:pPr>
        <w:pStyle w:val="s33"/>
        <w:spacing w:before="0" w:beforeAutospacing="0" w:after="0" w:afterAutospacing="0"/>
        <w:ind w:left="5387"/>
        <w:jc w:val="both"/>
      </w:pPr>
      <w:r w:rsidRPr="00687A46">
        <w:lastRenderedPageBreak/>
        <w:t xml:space="preserve">Приложение </w:t>
      </w:r>
    </w:p>
    <w:p w14:paraId="26534A9D" w14:textId="0F23DFC2" w:rsidR="00584E2C" w:rsidRPr="00687A46" w:rsidRDefault="00584E2C" w:rsidP="00584E2C">
      <w:pPr>
        <w:suppressAutoHyphens/>
        <w:autoSpaceDE w:val="0"/>
        <w:autoSpaceDN w:val="0"/>
        <w:adjustRightInd w:val="0"/>
        <w:ind w:left="5387"/>
        <w:jc w:val="both"/>
      </w:pPr>
      <w:r w:rsidRPr="00687A46">
        <w:t xml:space="preserve">к Изменениям, которые вносятся в Положение </w:t>
      </w:r>
      <w:r w:rsidR="006C7AF1" w:rsidRPr="00CC5099">
        <w:t>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</w:t>
      </w:r>
      <w:r w:rsidRPr="00687A46">
        <w:t>, утвержденное решением Совета депутатов Наро-Фоминского городского округа Московской области от 26.10.2021 №</w:t>
      </w:r>
      <w:r>
        <w:t> </w:t>
      </w:r>
      <w:r w:rsidR="006C7AF1">
        <w:t>9</w:t>
      </w:r>
      <w:r w:rsidRPr="00687A46">
        <w:t>/70</w:t>
      </w:r>
    </w:p>
    <w:p w14:paraId="64623696" w14:textId="77777777" w:rsidR="00584E2C" w:rsidRPr="006E11F6" w:rsidRDefault="00584E2C" w:rsidP="00584E2C">
      <w:pPr>
        <w:suppressAutoHyphens/>
        <w:autoSpaceDE w:val="0"/>
        <w:autoSpaceDN w:val="0"/>
        <w:adjustRightInd w:val="0"/>
        <w:spacing w:line="240" w:lineRule="exact"/>
        <w:ind w:left="5387"/>
        <w:jc w:val="both"/>
      </w:pPr>
    </w:p>
    <w:p w14:paraId="26D4F242" w14:textId="7D424DF1" w:rsidR="00584E2C" w:rsidRDefault="00584E2C" w:rsidP="00584E2C">
      <w:pPr>
        <w:pStyle w:val="s33"/>
        <w:spacing w:before="0" w:beforeAutospacing="0" w:after="0" w:afterAutospacing="0"/>
        <w:ind w:left="5387"/>
        <w:jc w:val="both"/>
      </w:pPr>
      <w:r>
        <w:t>«</w:t>
      </w:r>
      <w:r w:rsidRPr="009252DD">
        <w:t xml:space="preserve">Приложение </w:t>
      </w:r>
      <w:r>
        <w:t>2</w:t>
      </w:r>
    </w:p>
    <w:p w14:paraId="525E98AE" w14:textId="086524CB" w:rsidR="00584E2C" w:rsidRPr="006E11F6" w:rsidRDefault="00584E2C" w:rsidP="00584E2C">
      <w:pPr>
        <w:suppressAutoHyphens/>
        <w:autoSpaceDE w:val="0"/>
        <w:autoSpaceDN w:val="0"/>
        <w:adjustRightInd w:val="0"/>
        <w:spacing w:line="240" w:lineRule="exact"/>
        <w:ind w:left="5387"/>
        <w:jc w:val="both"/>
      </w:pPr>
      <w:r w:rsidRPr="006E11F6">
        <w:t xml:space="preserve">к </w:t>
      </w:r>
      <w:r w:rsidR="006C7AF1" w:rsidRPr="00CC5099">
        <w:t>Положени</w:t>
      </w:r>
      <w:r w:rsidR="006C7AF1">
        <w:t>ю</w:t>
      </w:r>
      <w:r w:rsidR="006C7AF1" w:rsidRPr="00CC5099"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Наро-Фоминского городского округа Московской области</w:t>
      </w:r>
    </w:p>
    <w:p w14:paraId="121428B9" w14:textId="77777777" w:rsidR="00584E2C" w:rsidRPr="009252DD" w:rsidRDefault="00584E2C" w:rsidP="00584E2C">
      <w:pPr>
        <w:pStyle w:val="s33"/>
        <w:spacing w:before="0" w:beforeAutospacing="0" w:after="0" w:afterAutospacing="0"/>
        <w:ind w:left="5387"/>
        <w:jc w:val="both"/>
      </w:pPr>
    </w:p>
    <w:p w14:paraId="2A6B0F0F" w14:textId="77777777" w:rsidR="00584E2C" w:rsidRDefault="00584E2C" w:rsidP="00584E2C">
      <w:pPr>
        <w:pStyle w:val="s33"/>
        <w:spacing w:before="0" w:beforeAutospacing="0" w:after="0" w:afterAutospacing="0"/>
        <w:jc w:val="center"/>
        <w:rPr>
          <w:b/>
        </w:rPr>
      </w:pPr>
    </w:p>
    <w:p w14:paraId="682D81B9" w14:textId="5E0A8CF1" w:rsidR="00584E2C" w:rsidRPr="00427629" w:rsidRDefault="00584E2C" w:rsidP="00584E2C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427629">
        <w:rPr>
          <w:rStyle w:val="bumpedfont15"/>
          <w:b/>
          <w:bCs/>
        </w:rPr>
        <w:t xml:space="preserve">Ключевые показатели </w:t>
      </w:r>
      <w:r w:rsidR="007C1471" w:rsidRPr="00427629">
        <w:rPr>
          <w:b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427629">
        <w:rPr>
          <w:rStyle w:val="bumpedfont15"/>
          <w:b/>
          <w:bCs/>
        </w:rPr>
        <w:t>и их целевые значения:</w:t>
      </w:r>
    </w:p>
    <w:p w14:paraId="34D676CA" w14:textId="77777777" w:rsidR="00584E2C" w:rsidRDefault="00584E2C" w:rsidP="00584E2C">
      <w:pPr>
        <w:pStyle w:val="s33"/>
        <w:spacing w:before="0" w:beforeAutospacing="0" w:after="0" w:afterAutospacing="0"/>
        <w:jc w:val="center"/>
      </w:pP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101"/>
        <w:gridCol w:w="6804"/>
        <w:gridCol w:w="1842"/>
      </w:tblGrid>
      <w:tr w:rsidR="00584E2C" w14:paraId="068653B5" w14:textId="77777777" w:rsidTr="0087504B">
        <w:tc>
          <w:tcPr>
            <w:tcW w:w="1101" w:type="dxa"/>
          </w:tcPr>
          <w:p w14:paraId="22980265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№ п/п</w:t>
            </w:r>
          </w:p>
        </w:tc>
        <w:tc>
          <w:tcPr>
            <w:tcW w:w="6804" w:type="dxa"/>
          </w:tcPr>
          <w:p w14:paraId="3CA09C75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Наименование ключевого показателя</w:t>
            </w:r>
          </w:p>
        </w:tc>
        <w:tc>
          <w:tcPr>
            <w:tcW w:w="1842" w:type="dxa"/>
          </w:tcPr>
          <w:p w14:paraId="789EFE15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Показатель</w:t>
            </w:r>
          </w:p>
        </w:tc>
      </w:tr>
      <w:tr w:rsidR="00584E2C" w14:paraId="139275FB" w14:textId="77777777" w:rsidTr="0087504B">
        <w:tc>
          <w:tcPr>
            <w:tcW w:w="1101" w:type="dxa"/>
          </w:tcPr>
          <w:p w14:paraId="6A4605C4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1B582731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Доля отмененных результатов контрольных (надзорных) мероприятий</w:t>
            </w:r>
          </w:p>
        </w:tc>
        <w:tc>
          <w:tcPr>
            <w:tcW w:w="1842" w:type="dxa"/>
          </w:tcPr>
          <w:p w14:paraId="1FE4475D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5%</w:t>
            </w:r>
          </w:p>
        </w:tc>
      </w:tr>
      <w:tr w:rsidR="00584E2C" w14:paraId="61D3EF67" w14:textId="77777777" w:rsidTr="0087504B">
        <w:tc>
          <w:tcPr>
            <w:tcW w:w="1101" w:type="dxa"/>
          </w:tcPr>
          <w:p w14:paraId="74C4E4B0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40863138" w14:textId="1488A71E" w:rsidR="00584E2C" w:rsidRDefault="00584E2C" w:rsidP="002072D4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 xml:space="preserve">Доля обоснованных жалоб на действия (бездействие) </w:t>
            </w:r>
            <w:r w:rsidRPr="00977E3A">
              <w:t xml:space="preserve">органа </w:t>
            </w:r>
            <w:r w:rsidR="00427629" w:rsidRPr="00CC5099">
              <w:t>муниципально</w:t>
            </w:r>
            <w:r w:rsidR="00427629">
              <w:t>го</w:t>
            </w:r>
            <w:r w:rsidR="00427629" w:rsidRPr="00CC5099">
              <w:t xml:space="preserve"> контрол</w:t>
            </w:r>
            <w:r w:rsidR="002072D4">
              <w:t>я</w:t>
            </w:r>
            <w:r w:rsidR="00427629" w:rsidRPr="00CC5099">
              <w:t xml:space="preserve"> е </w:t>
            </w:r>
            <w:r>
              <w:t>и (или) его должностного лица при проведении контрольных (надзорных) мероприятий</w:t>
            </w:r>
          </w:p>
        </w:tc>
        <w:tc>
          <w:tcPr>
            <w:tcW w:w="1842" w:type="dxa"/>
          </w:tcPr>
          <w:p w14:paraId="771AFFCA" w14:textId="77777777" w:rsidR="00584E2C" w:rsidRDefault="00584E2C" w:rsidP="0087504B">
            <w:pPr>
              <w:pStyle w:val="a9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0%</w:t>
            </w:r>
          </w:p>
        </w:tc>
      </w:tr>
    </w:tbl>
    <w:p w14:paraId="1A94288C" w14:textId="77777777" w:rsidR="00584E2C" w:rsidRDefault="00584E2C" w:rsidP="00584E2C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center"/>
      </w:pPr>
    </w:p>
    <w:p w14:paraId="40E44C70" w14:textId="77777777" w:rsidR="00584E2C" w:rsidRDefault="00584E2C" w:rsidP="00584E2C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</w:rPr>
      </w:pPr>
      <w:r w:rsidRPr="00381712">
        <w:rPr>
          <w:b/>
        </w:rPr>
        <w:t>Индикативные показатели:</w:t>
      </w:r>
    </w:p>
    <w:p w14:paraId="11554CC4" w14:textId="77777777" w:rsidR="00584E2C" w:rsidRDefault="00584E2C" w:rsidP="00584E2C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</w:rPr>
      </w:pPr>
    </w:p>
    <w:p w14:paraId="106EBA25" w14:textId="314E4FFB" w:rsidR="00584E2C" w:rsidRPr="00F818C6" w:rsidRDefault="00584E2C" w:rsidP="00584E2C">
      <w:pPr>
        <w:tabs>
          <w:tab w:val="left" w:pos="1134"/>
        </w:tabs>
        <w:ind w:firstLine="567"/>
        <w:jc w:val="both"/>
      </w:pPr>
      <w:r w:rsidRPr="00F818C6">
        <w:t>При осуществлении муниципального контроля устанавливаются следующие индикативные показатели:</w:t>
      </w:r>
    </w:p>
    <w:p w14:paraId="02E7E71A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плановых контрольных (надзорных) мероприятий, проведенных за отчетный период;</w:t>
      </w:r>
    </w:p>
    <w:p w14:paraId="159972C4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внеплановых контрольных (надзорных) мероприятий, проведенных за отчетный период;</w:t>
      </w:r>
    </w:p>
    <w:p w14:paraId="3AD48406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05D9BB37" w14:textId="77777777" w:rsidR="00584E2C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общее количество контрольных (надзорных) мероприятий с взаимодействием, проведенных за отчетный период;</w:t>
      </w:r>
    </w:p>
    <w:p w14:paraId="0CEFE914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 с взаимодействием по каждому виду контрольно</w:t>
      </w:r>
      <w:r>
        <w:t>го</w:t>
      </w:r>
      <w:r w:rsidRPr="00F818C6">
        <w:t xml:space="preserve"> (надзорно</w:t>
      </w:r>
      <w:r>
        <w:t>го)</w:t>
      </w:r>
      <w:r w:rsidRPr="00F818C6">
        <w:t xml:space="preserve"> мероприяти</w:t>
      </w:r>
      <w:r>
        <w:t>я</w:t>
      </w:r>
      <w:r w:rsidRPr="00F818C6">
        <w:t>, проведенных за отчетный период;</w:t>
      </w:r>
    </w:p>
    <w:p w14:paraId="6ACD4B4D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60CEBB29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обязательных профилактических визитов, проведенных за отчетный период;</w:t>
      </w:r>
    </w:p>
    <w:p w14:paraId="75EF0D33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lastRenderedPageBreak/>
        <w:t>количество предостережений о недопустимости нарушения обязательных требований, объявленных за отчетный период;</w:t>
      </w:r>
    </w:p>
    <w:p w14:paraId="6EDA60A6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4ABABBB6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78C0153F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сумма административных штрафов, наложенных по результатам контрольных (надзорных) мероприятий, за отчетный период;</w:t>
      </w:r>
    </w:p>
    <w:p w14:paraId="7BFC13CF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1090EB35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229BFF3C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общее количество учтенных объектов контроля на конец отчетного периода;</w:t>
      </w:r>
    </w:p>
    <w:p w14:paraId="559B765D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4818B842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учтенных контролируемых лиц на конец отчетного периода;</w:t>
      </w:r>
    </w:p>
    <w:p w14:paraId="77619A15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76611D39" w14:textId="7777777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общее количество жалоб, поданных контролируемыми лицами в досудебном порядке за отчетный период;</w:t>
      </w:r>
    </w:p>
    <w:p w14:paraId="06AB0ED1" w14:textId="74D9E0D2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жалоб, в отношении которых </w:t>
      </w:r>
      <w:r w:rsidRPr="00977E3A">
        <w:t>орган</w:t>
      </w:r>
      <w:r>
        <w:t>ом</w:t>
      </w:r>
      <w:r w:rsidRPr="00977E3A">
        <w:t xml:space="preserve"> муниципального контроля</w:t>
      </w:r>
      <w:r>
        <w:t xml:space="preserve"> </w:t>
      </w:r>
      <w:r w:rsidRPr="00F818C6">
        <w:t>был нарушен срок рассмотрения, за отчетный период;</w:t>
      </w:r>
    </w:p>
    <w:p w14:paraId="6B642C2F" w14:textId="4B2C86AE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>количество жалоб,</w:t>
      </w:r>
      <w:r>
        <w:t xml:space="preserve"> </w:t>
      </w:r>
      <w:r w:rsidRPr="00F818C6">
        <w:t xml:space="preserve">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Pr="00977E3A">
        <w:t xml:space="preserve">органа муниципального </w:t>
      </w:r>
      <w:proofErr w:type="gramStart"/>
      <w:r w:rsidRPr="00977E3A">
        <w:t>контроля</w:t>
      </w:r>
      <w:proofErr w:type="gramEnd"/>
      <w:r>
        <w:t xml:space="preserve"> </w:t>
      </w:r>
      <w:r w:rsidRPr="00F818C6">
        <w:t xml:space="preserve">либо о признании действий (бездействий) должностных лиц </w:t>
      </w:r>
      <w:r w:rsidRPr="00977E3A">
        <w:t>органа муниципального контроля</w:t>
      </w:r>
      <w:r>
        <w:t xml:space="preserve"> </w:t>
      </w:r>
      <w:r w:rsidRPr="00F818C6">
        <w:t>недействительными, за отчетный период;</w:t>
      </w:r>
    </w:p>
    <w:p w14:paraId="7CFFF31E" w14:textId="063790A4" w:rsidR="00584E2C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исковых заявлений об оспаривании решений, действий (бездействий) должностных лиц </w:t>
      </w:r>
      <w:r w:rsidRPr="00977E3A">
        <w:t>органа муниципального контроля</w:t>
      </w:r>
      <w:r w:rsidRPr="00F818C6">
        <w:t>, направленных контролируемыми лицами в судебном порядке, за отчетный период;</w:t>
      </w:r>
    </w:p>
    <w:p w14:paraId="021EC368" w14:textId="1CB48560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исковых заявлений об оспаривании решений, действий (бездействий) должностных лиц </w:t>
      </w:r>
      <w:r w:rsidRPr="00977E3A">
        <w:t>органа муниципального контроля</w:t>
      </w:r>
      <w:r w:rsidRPr="00F818C6"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713B29D8" w14:textId="546D6447" w:rsidR="00584E2C" w:rsidRPr="00F818C6" w:rsidRDefault="00584E2C" w:rsidP="00584E2C">
      <w:pPr>
        <w:pStyle w:val="a9"/>
        <w:numPr>
          <w:ilvl w:val="0"/>
          <w:numId w:val="30"/>
        </w:numPr>
        <w:tabs>
          <w:tab w:val="left" w:pos="1134"/>
        </w:tabs>
        <w:ind w:left="0" w:firstLine="567"/>
        <w:jc w:val="both"/>
      </w:pPr>
      <w:r w:rsidRPr="00F818C6">
        <w:t xml:space="preserve">количество контрольных (надзорных) мероприятий, проведенных с грубым нарушением требований к организации и осуществлению </w:t>
      </w:r>
      <w:r>
        <w:t xml:space="preserve">муниципального </w:t>
      </w:r>
      <w:r w:rsidRPr="00F818C6">
        <w:t xml:space="preserve">контроля и </w:t>
      </w:r>
      <w:proofErr w:type="gramStart"/>
      <w:r w:rsidRPr="00F818C6">
        <w:t>результаты</w:t>
      </w:r>
      <w:proofErr w:type="gramEnd"/>
      <w:r w:rsidRPr="00F818C6">
        <w:t xml:space="preserve"> которых были признаны недействительными и (или) отменены, за отчетный период.».</w:t>
      </w:r>
    </w:p>
    <w:p w14:paraId="3E9E0956" w14:textId="77777777" w:rsidR="0069721D" w:rsidRDefault="0069721D" w:rsidP="0069721D">
      <w:pPr>
        <w:pStyle w:val="ConsPlusNormal"/>
        <w:widowControl/>
        <w:suppressAutoHyphens/>
        <w:ind w:firstLine="540"/>
        <w:jc w:val="both"/>
      </w:pPr>
    </w:p>
    <w:sectPr w:rsidR="0069721D" w:rsidSect="006A3859">
      <w:headerReference w:type="default" r:id="rId9"/>
      <w:footerReference w:type="default" r:id="rId10"/>
      <w:pgSz w:w="11906" w:h="16838"/>
      <w:pgMar w:top="567" w:right="567" w:bottom="1134" w:left="1701" w:header="284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4AF6" w14:textId="77777777" w:rsidR="0034370A" w:rsidRDefault="0034370A" w:rsidP="00B376CC">
      <w:r>
        <w:separator/>
      </w:r>
    </w:p>
  </w:endnote>
  <w:endnote w:type="continuationSeparator" w:id="0">
    <w:p w14:paraId="02609A31" w14:textId="77777777" w:rsidR="0034370A" w:rsidRDefault="0034370A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37F5" w14:textId="14790761" w:rsidR="00C80FEF" w:rsidRDefault="00C80FEF">
    <w:pPr>
      <w:pStyle w:val="a7"/>
      <w:jc w:val="center"/>
    </w:pPr>
  </w:p>
  <w:p w14:paraId="2BB18E23" w14:textId="77777777" w:rsidR="00C80FEF" w:rsidRDefault="00C80F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CC38" w14:textId="77777777" w:rsidR="0034370A" w:rsidRDefault="0034370A" w:rsidP="00B376CC">
      <w:r>
        <w:separator/>
      </w:r>
    </w:p>
  </w:footnote>
  <w:footnote w:type="continuationSeparator" w:id="0">
    <w:p w14:paraId="0AFC1ED8" w14:textId="77777777" w:rsidR="0034370A" w:rsidRDefault="0034370A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7627" w14:textId="0060023A" w:rsidR="00C80FEF" w:rsidRDefault="00C80FEF">
    <w:pPr>
      <w:pStyle w:val="a5"/>
      <w:jc w:val="center"/>
    </w:pPr>
  </w:p>
  <w:p w14:paraId="194CB11E" w14:textId="77777777" w:rsidR="00C80FEF" w:rsidRDefault="00C80F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3A6"/>
    <w:multiLevelType w:val="hybridMultilevel"/>
    <w:tmpl w:val="90D82288"/>
    <w:lvl w:ilvl="0" w:tplc="C4B84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37516"/>
    <w:multiLevelType w:val="hybridMultilevel"/>
    <w:tmpl w:val="7C54339E"/>
    <w:lvl w:ilvl="0" w:tplc="AED0FFCA">
      <w:start w:val="1"/>
      <w:numFmt w:val="decimal"/>
      <w:lvlText w:val="%1)"/>
      <w:lvlJc w:val="left"/>
      <w:pPr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BD75DF"/>
    <w:multiLevelType w:val="multilevel"/>
    <w:tmpl w:val="C3F89366"/>
    <w:lvl w:ilvl="0">
      <w:start w:val="1"/>
      <w:numFmt w:val="decimal"/>
      <w:lvlText w:val="%1)"/>
      <w:lvlJc w:val="left"/>
      <w:pPr>
        <w:ind w:left="1695" w:hanging="112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4B1069"/>
    <w:multiLevelType w:val="hybridMultilevel"/>
    <w:tmpl w:val="AB16E368"/>
    <w:lvl w:ilvl="0" w:tplc="81005706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A4629F"/>
    <w:multiLevelType w:val="multilevel"/>
    <w:tmpl w:val="673E1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0E4F2302"/>
    <w:multiLevelType w:val="multilevel"/>
    <w:tmpl w:val="C3F89366"/>
    <w:lvl w:ilvl="0">
      <w:start w:val="1"/>
      <w:numFmt w:val="decimal"/>
      <w:lvlText w:val="%1)"/>
      <w:lvlJc w:val="left"/>
      <w:pPr>
        <w:ind w:left="1695" w:hanging="112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062AE"/>
    <w:multiLevelType w:val="hybridMultilevel"/>
    <w:tmpl w:val="8F66A576"/>
    <w:lvl w:ilvl="0" w:tplc="60AC2AD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741B8"/>
    <w:multiLevelType w:val="hybridMultilevel"/>
    <w:tmpl w:val="C3F89366"/>
    <w:lvl w:ilvl="0" w:tplc="5798DE82">
      <w:start w:val="1"/>
      <w:numFmt w:val="decimal"/>
      <w:lvlText w:val="%1)"/>
      <w:lvlJc w:val="left"/>
      <w:pPr>
        <w:ind w:left="1695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E3526E"/>
    <w:multiLevelType w:val="multilevel"/>
    <w:tmpl w:val="45867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2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10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0" w15:restartNumberingAfterBreak="0">
    <w:nsid w:val="19F91FDB"/>
    <w:multiLevelType w:val="hybridMultilevel"/>
    <w:tmpl w:val="25DE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6677BE"/>
    <w:multiLevelType w:val="hybridMultilevel"/>
    <w:tmpl w:val="0C32587A"/>
    <w:lvl w:ilvl="0" w:tplc="C0EE12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E9CE2C4">
      <w:start w:val="1"/>
      <w:numFmt w:val="decimal"/>
      <w:lvlText w:val="%2."/>
      <w:lvlJc w:val="left"/>
      <w:pPr>
        <w:ind w:left="2064" w:hanging="8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D26120"/>
    <w:multiLevelType w:val="multilevel"/>
    <w:tmpl w:val="92D45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7431BD"/>
    <w:multiLevelType w:val="hybridMultilevel"/>
    <w:tmpl w:val="DD662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DA3DCC"/>
    <w:multiLevelType w:val="hybridMultilevel"/>
    <w:tmpl w:val="51DE362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E583F19"/>
    <w:multiLevelType w:val="hybridMultilevel"/>
    <w:tmpl w:val="025616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6352C760">
      <w:start w:val="1"/>
      <w:numFmt w:val="decimal"/>
      <w:lvlText w:val="%2."/>
      <w:lvlJc w:val="left"/>
      <w:pPr>
        <w:ind w:left="210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FEC4AD6"/>
    <w:multiLevelType w:val="hybridMultilevel"/>
    <w:tmpl w:val="C3BA3F46"/>
    <w:lvl w:ilvl="0" w:tplc="2A08C2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549C388D"/>
    <w:multiLevelType w:val="hybridMultilevel"/>
    <w:tmpl w:val="2EA85636"/>
    <w:lvl w:ilvl="0" w:tplc="DA8A5A0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8D57F1"/>
    <w:multiLevelType w:val="hybridMultilevel"/>
    <w:tmpl w:val="F7BC7458"/>
    <w:lvl w:ilvl="0" w:tplc="2A08C2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D0003D4"/>
    <w:multiLevelType w:val="hybridMultilevel"/>
    <w:tmpl w:val="11543FD2"/>
    <w:lvl w:ilvl="0" w:tplc="6620432E">
      <w:start w:val="1"/>
      <w:numFmt w:val="decimal"/>
      <w:lvlText w:val="%1)"/>
      <w:lvlJc w:val="left"/>
      <w:pPr>
        <w:ind w:left="139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E227BD5"/>
    <w:multiLevelType w:val="hybridMultilevel"/>
    <w:tmpl w:val="8990E21C"/>
    <w:lvl w:ilvl="0" w:tplc="BB92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B0451"/>
    <w:multiLevelType w:val="hybridMultilevel"/>
    <w:tmpl w:val="6BF64D72"/>
    <w:lvl w:ilvl="0" w:tplc="C5F281BA">
      <w:start w:val="1"/>
      <w:numFmt w:val="decimal"/>
      <w:lvlText w:val="%1)"/>
      <w:lvlJc w:val="left"/>
      <w:pPr>
        <w:ind w:left="148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62257090"/>
    <w:multiLevelType w:val="multilevel"/>
    <w:tmpl w:val="B0A2EC3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83" w:hanging="10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0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10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3E92BFB"/>
    <w:multiLevelType w:val="hybridMultilevel"/>
    <w:tmpl w:val="3618C4D2"/>
    <w:lvl w:ilvl="0" w:tplc="F0F0D9B2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914F3A"/>
    <w:multiLevelType w:val="hybridMultilevel"/>
    <w:tmpl w:val="B360EE8C"/>
    <w:lvl w:ilvl="0" w:tplc="D9C26E74">
      <w:start w:val="1"/>
      <w:numFmt w:val="decimal"/>
      <w:lvlText w:val="%1)"/>
      <w:lvlJc w:val="left"/>
      <w:pPr>
        <w:ind w:left="1695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F11482"/>
    <w:multiLevelType w:val="hybridMultilevel"/>
    <w:tmpl w:val="AAFC0EC2"/>
    <w:lvl w:ilvl="0" w:tplc="E88C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E6950"/>
    <w:multiLevelType w:val="multilevel"/>
    <w:tmpl w:val="92D45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FD4A0F"/>
    <w:multiLevelType w:val="multilevel"/>
    <w:tmpl w:val="A3FA1A1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7CBF1162"/>
    <w:multiLevelType w:val="multilevel"/>
    <w:tmpl w:val="1A06B1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6"/>
  </w:num>
  <w:num w:numId="5">
    <w:abstractNumId w:val="15"/>
  </w:num>
  <w:num w:numId="6">
    <w:abstractNumId w:val="9"/>
  </w:num>
  <w:num w:numId="7">
    <w:abstractNumId w:val="17"/>
  </w:num>
  <w:num w:numId="8">
    <w:abstractNumId w:val="19"/>
  </w:num>
  <w:num w:numId="9">
    <w:abstractNumId w:val="12"/>
  </w:num>
  <w:num w:numId="10">
    <w:abstractNumId w:val="5"/>
  </w:num>
  <w:num w:numId="11">
    <w:abstractNumId w:val="22"/>
  </w:num>
  <w:num w:numId="12">
    <w:abstractNumId w:val="20"/>
  </w:num>
  <w:num w:numId="13">
    <w:abstractNumId w:val="24"/>
  </w:num>
  <w:num w:numId="14">
    <w:abstractNumId w:val="0"/>
  </w:num>
  <w:num w:numId="15">
    <w:abstractNumId w:val="21"/>
  </w:num>
  <w:num w:numId="16">
    <w:abstractNumId w:val="7"/>
  </w:num>
  <w:num w:numId="17">
    <w:abstractNumId w:val="1"/>
  </w:num>
  <w:num w:numId="18">
    <w:abstractNumId w:val="4"/>
  </w:num>
  <w:num w:numId="19">
    <w:abstractNumId w:val="23"/>
  </w:num>
  <w:num w:numId="20">
    <w:abstractNumId w:val="26"/>
  </w:num>
  <w:num w:numId="21">
    <w:abstractNumId w:val="29"/>
  </w:num>
  <w:num w:numId="22">
    <w:abstractNumId w:val="13"/>
  </w:num>
  <w:num w:numId="23">
    <w:abstractNumId w:val="27"/>
  </w:num>
  <w:num w:numId="24">
    <w:abstractNumId w:val="28"/>
  </w:num>
  <w:num w:numId="25">
    <w:abstractNumId w:val="10"/>
  </w:num>
  <w:num w:numId="26">
    <w:abstractNumId w:val="25"/>
  </w:num>
  <w:num w:numId="27">
    <w:abstractNumId w:val="8"/>
  </w:num>
  <w:num w:numId="28">
    <w:abstractNumId w:val="6"/>
  </w:num>
  <w:num w:numId="29">
    <w:abstractNumId w:val="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3BEC"/>
    <w:rsid w:val="00014241"/>
    <w:rsid w:val="00014E85"/>
    <w:rsid w:val="00015137"/>
    <w:rsid w:val="00017315"/>
    <w:rsid w:val="0002533E"/>
    <w:rsid w:val="00026B25"/>
    <w:rsid w:val="00030BD9"/>
    <w:rsid w:val="00033275"/>
    <w:rsid w:val="00033840"/>
    <w:rsid w:val="00035773"/>
    <w:rsid w:val="000372D3"/>
    <w:rsid w:val="00037F55"/>
    <w:rsid w:val="000426F5"/>
    <w:rsid w:val="00044A44"/>
    <w:rsid w:val="00045A0F"/>
    <w:rsid w:val="00050DF4"/>
    <w:rsid w:val="00051227"/>
    <w:rsid w:val="00055C64"/>
    <w:rsid w:val="000576AF"/>
    <w:rsid w:val="0006332D"/>
    <w:rsid w:val="00066AF6"/>
    <w:rsid w:val="00074CD9"/>
    <w:rsid w:val="000774A4"/>
    <w:rsid w:val="000827D6"/>
    <w:rsid w:val="00084123"/>
    <w:rsid w:val="000841C9"/>
    <w:rsid w:val="00084F9C"/>
    <w:rsid w:val="00086A6D"/>
    <w:rsid w:val="00091BB6"/>
    <w:rsid w:val="00092FF4"/>
    <w:rsid w:val="000948AB"/>
    <w:rsid w:val="00094F03"/>
    <w:rsid w:val="000954C7"/>
    <w:rsid w:val="00095698"/>
    <w:rsid w:val="000A091C"/>
    <w:rsid w:val="000B248D"/>
    <w:rsid w:val="000B2A5C"/>
    <w:rsid w:val="000C5EAA"/>
    <w:rsid w:val="000D4BC4"/>
    <w:rsid w:val="000D4F63"/>
    <w:rsid w:val="000D5EAA"/>
    <w:rsid w:val="000E0672"/>
    <w:rsid w:val="000E1FDE"/>
    <w:rsid w:val="000E468C"/>
    <w:rsid w:val="000F0EA9"/>
    <w:rsid w:val="000F24AF"/>
    <w:rsid w:val="000F2E86"/>
    <w:rsid w:val="000F476F"/>
    <w:rsid w:val="000F5552"/>
    <w:rsid w:val="000F783A"/>
    <w:rsid w:val="0010001A"/>
    <w:rsid w:val="001113D6"/>
    <w:rsid w:val="00113D58"/>
    <w:rsid w:val="00114AE0"/>
    <w:rsid w:val="00137E8B"/>
    <w:rsid w:val="00140236"/>
    <w:rsid w:val="00140B9B"/>
    <w:rsid w:val="0014480B"/>
    <w:rsid w:val="00150596"/>
    <w:rsid w:val="00155614"/>
    <w:rsid w:val="00155C99"/>
    <w:rsid w:val="00156810"/>
    <w:rsid w:val="001571E9"/>
    <w:rsid w:val="00157D99"/>
    <w:rsid w:val="00161BE6"/>
    <w:rsid w:val="00162658"/>
    <w:rsid w:val="00164553"/>
    <w:rsid w:val="0017110D"/>
    <w:rsid w:val="00171A9F"/>
    <w:rsid w:val="00173829"/>
    <w:rsid w:val="00175261"/>
    <w:rsid w:val="00182537"/>
    <w:rsid w:val="00182D9A"/>
    <w:rsid w:val="001906A7"/>
    <w:rsid w:val="00192AE1"/>
    <w:rsid w:val="00193A6D"/>
    <w:rsid w:val="001A0571"/>
    <w:rsid w:val="001A11C8"/>
    <w:rsid w:val="001A1F47"/>
    <w:rsid w:val="001A1F55"/>
    <w:rsid w:val="001A2E5E"/>
    <w:rsid w:val="001A6179"/>
    <w:rsid w:val="001B3CF8"/>
    <w:rsid w:val="001B6FAF"/>
    <w:rsid w:val="001C6DEB"/>
    <w:rsid w:val="001D038D"/>
    <w:rsid w:val="001D5D5C"/>
    <w:rsid w:val="001D6605"/>
    <w:rsid w:val="001D69DF"/>
    <w:rsid w:val="001E45A1"/>
    <w:rsid w:val="001E6514"/>
    <w:rsid w:val="001F072F"/>
    <w:rsid w:val="001F2791"/>
    <w:rsid w:val="001F58EE"/>
    <w:rsid w:val="001F6B80"/>
    <w:rsid w:val="001F719E"/>
    <w:rsid w:val="0020063B"/>
    <w:rsid w:val="002072D4"/>
    <w:rsid w:val="002161F4"/>
    <w:rsid w:val="00220E63"/>
    <w:rsid w:val="00222EAC"/>
    <w:rsid w:val="0023143D"/>
    <w:rsid w:val="00231A2B"/>
    <w:rsid w:val="002366FC"/>
    <w:rsid w:val="0024024B"/>
    <w:rsid w:val="002509E9"/>
    <w:rsid w:val="00250F91"/>
    <w:rsid w:val="00256698"/>
    <w:rsid w:val="00260236"/>
    <w:rsid w:val="0026059F"/>
    <w:rsid w:val="0026467F"/>
    <w:rsid w:val="00265394"/>
    <w:rsid w:val="0027223F"/>
    <w:rsid w:val="00275E05"/>
    <w:rsid w:val="00280D11"/>
    <w:rsid w:val="0028395D"/>
    <w:rsid w:val="002848BE"/>
    <w:rsid w:val="00290213"/>
    <w:rsid w:val="00292B6C"/>
    <w:rsid w:val="00295663"/>
    <w:rsid w:val="002A035E"/>
    <w:rsid w:val="002B06DB"/>
    <w:rsid w:val="002B1027"/>
    <w:rsid w:val="002B48A7"/>
    <w:rsid w:val="002B6897"/>
    <w:rsid w:val="002C177C"/>
    <w:rsid w:val="002C332F"/>
    <w:rsid w:val="002C454E"/>
    <w:rsid w:val="002C6296"/>
    <w:rsid w:val="002C7797"/>
    <w:rsid w:val="002C7CF7"/>
    <w:rsid w:val="002D3FE1"/>
    <w:rsid w:val="002D48EB"/>
    <w:rsid w:val="002D574E"/>
    <w:rsid w:val="002D7002"/>
    <w:rsid w:val="002E2E2C"/>
    <w:rsid w:val="002E6BE6"/>
    <w:rsid w:val="002F0E97"/>
    <w:rsid w:val="002F0E9A"/>
    <w:rsid w:val="002F296C"/>
    <w:rsid w:val="002F448C"/>
    <w:rsid w:val="002F6C1A"/>
    <w:rsid w:val="002F6C8E"/>
    <w:rsid w:val="002F6DC3"/>
    <w:rsid w:val="00302B3C"/>
    <w:rsid w:val="00303585"/>
    <w:rsid w:val="00303C38"/>
    <w:rsid w:val="00305DB6"/>
    <w:rsid w:val="00311F34"/>
    <w:rsid w:val="00312385"/>
    <w:rsid w:val="003156D8"/>
    <w:rsid w:val="00321013"/>
    <w:rsid w:val="0032682E"/>
    <w:rsid w:val="00326ADF"/>
    <w:rsid w:val="003307C7"/>
    <w:rsid w:val="0033214C"/>
    <w:rsid w:val="00332750"/>
    <w:rsid w:val="003339CA"/>
    <w:rsid w:val="00335E09"/>
    <w:rsid w:val="00337899"/>
    <w:rsid w:val="0034370A"/>
    <w:rsid w:val="00343EF7"/>
    <w:rsid w:val="003532F9"/>
    <w:rsid w:val="00353583"/>
    <w:rsid w:val="00353F5F"/>
    <w:rsid w:val="00362B97"/>
    <w:rsid w:val="00366692"/>
    <w:rsid w:val="00366D13"/>
    <w:rsid w:val="00372C36"/>
    <w:rsid w:val="0037440C"/>
    <w:rsid w:val="00392869"/>
    <w:rsid w:val="00395E4E"/>
    <w:rsid w:val="003A1CC3"/>
    <w:rsid w:val="003B17FB"/>
    <w:rsid w:val="003B1F36"/>
    <w:rsid w:val="003B34BB"/>
    <w:rsid w:val="003B3C63"/>
    <w:rsid w:val="003C13E4"/>
    <w:rsid w:val="003C1715"/>
    <w:rsid w:val="003C1FD5"/>
    <w:rsid w:val="003C2C5B"/>
    <w:rsid w:val="003C4F63"/>
    <w:rsid w:val="003C72B3"/>
    <w:rsid w:val="003C749E"/>
    <w:rsid w:val="003C7E72"/>
    <w:rsid w:val="003D20BC"/>
    <w:rsid w:val="003D2FFB"/>
    <w:rsid w:val="003E170D"/>
    <w:rsid w:val="003F3CF1"/>
    <w:rsid w:val="003F458B"/>
    <w:rsid w:val="00402DEF"/>
    <w:rsid w:val="00411230"/>
    <w:rsid w:val="0041668A"/>
    <w:rsid w:val="00416B66"/>
    <w:rsid w:val="00422C84"/>
    <w:rsid w:val="0042327E"/>
    <w:rsid w:val="0042556D"/>
    <w:rsid w:val="00426E6B"/>
    <w:rsid w:val="00427629"/>
    <w:rsid w:val="00430D5A"/>
    <w:rsid w:val="00431875"/>
    <w:rsid w:val="00432F20"/>
    <w:rsid w:val="004341ED"/>
    <w:rsid w:val="00435036"/>
    <w:rsid w:val="004359A5"/>
    <w:rsid w:val="00435C36"/>
    <w:rsid w:val="004425FE"/>
    <w:rsid w:val="0044616B"/>
    <w:rsid w:val="0044707A"/>
    <w:rsid w:val="004524FB"/>
    <w:rsid w:val="004547E6"/>
    <w:rsid w:val="0046050A"/>
    <w:rsid w:val="00466256"/>
    <w:rsid w:val="004759AA"/>
    <w:rsid w:val="00477912"/>
    <w:rsid w:val="00480D0B"/>
    <w:rsid w:val="004821A2"/>
    <w:rsid w:val="00482B6D"/>
    <w:rsid w:val="00483025"/>
    <w:rsid w:val="004838E1"/>
    <w:rsid w:val="004855D3"/>
    <w:rsid w:val="00486D3E"/>
    <w:rsid w:val="0049033B"/>
    <w:rsid w:val="0049044D"/>
    <w:rsid w:val="004A7578"/>
    <w:rsid w:val="004B07EB"/>
    <w:rsid w:val="004B3DC7"/>
    <w:rsid w:val="004B45A4"/>
    <w:rsid w:val="004B4E38"/>
    <w:rsid w:val="004B5661"/>
    <w:rsid w:val="004C0402"/>
    <w:rsid w:val="004C084F"/>
    <w:rsid w:val="004C18CD"/>
    <w:rsid w:val="004C64A0"/>
    <w:rsid w:val="004D218C"/>
    <w:rsid w:val="004D653F"/>
    <w:rsid w:val="004E2ECE"/>
    <w:rsid w:val="004E425D"/>
    <w:rsid w:val="004E48CA"/>
    <w:rsid w:val="004E7FF9"/>
    <w:rsid w:val="004F2E73"/>
    <w:rsid w:val="004F3B39"/>
    <w:rsid w:val="004F6F30"/>
    <w:rsid w:val="00502934"/>
    <w:rsid w:val="00504E98"/>
    <w:rsid w:val="0051112F"/>
    <w:rsid w:val="00512FB6"/>
    <w:rsid w:val="005149F7"/>
    <w:rsid w:val="0051591C"/>
    <w:rsid w:val="00515C44"/>
    <w:rsid w:val="0051729F"/>
    <w:rsid w:val="00517A8E"/>
    <w:rsid w:val="005210C4"/>
    <w:rsid w:val="00522214"/>
    <w:rsid w:val="00522992"/>
    <w:rsid w:val="00522FEC"/>
    <w:rsid w:val="005348DC"/>
    <w:rsid w:val="00536647"/>
    <w:rsid w:val="00540AC9"/>
    <w:rsid w:val="005431F9"/>
    <w:rsid w:val="0055135C"/>
    <w:rsid w:val="00560022"/>
    <w:rsid w:val="00565A6B"/>
    <w:rsid w:val="00573411"/>
    <w:rsid w:val="005748ED"/>
    <w:rsid w:val="00576EF2"/>
    <w:rsid w:val="005779F2"/>
    <w:rsid w:val="00580D9E"/>
    <w:rsid w:val="00581903"/>
    <w:rsid w:val="00583A86"/>
    <w:rsid w:val="00584E2C"/>
    <w:rsid w:val="00586C10"/>
    <w:rsid w:val="0058719B"/>
    <w:rsid w:val="0059472E"/>
    <w:rsid w:val="005A004A"/>
    <w:rsid w:val="005A5E66"/>
    <w:rsid w:val="005A6890"/>
    <w:rsid w:val="005A6A1D"/>
    <w:rsid w:val="005B0F76"/>
    <w:rsid w:val="005B2FF8"/>
    <w:rsid w:val="005B410B"/>
    <w:rsid w:val="005B6778"/>
    <w:rsid w:val="005D1857"/>
    <w:rsid w:val="005D3D7B"/>
    <w:rsid w:val="005D4D77"/>
    <w:rsid w:val="005D6B64"/>
    <w:rsid w:val="005D7469"/>
    <w:rsid w:val="005E3738"/>
    <w:rsid w:val="005E70E1"/>
    <w:rsid w:val="005F0794"/>
    <w:rsid w:val="005F0B0D"/>
    <w:rsid w:val="005F573A"/>
    <w:rsid w:val="005F5D8C"/>
    <w:rsid w:val="00601E2B"/>
    <w:rsid w:val="0060242E"/>
    <w:rsid w:val="00604BCF"/>
    <w:rsid w:val="00612C2D"/>
    <w:rsid w:val="006206D5"/>
    <w:rsid w:val="00624FE2"/>
    <w:rsid w:val="0062598B"/>
    <w:rsid w:val="00626D17"/>
    <w:rsid w:val="006334F5"/>
    <w:rsid w:val="00634F41"/>
    <w:rsid w:val="006375B0"/>
    <w:rsid w:val="00637C86"/>
    <w:rsid w:val="00640367"/>
    <w:rsid w:val="00642D5F"/>
    <w:rsid w:val="00643295"/>
    <w:rsid w:val="00643D6C"/>
    <w:rsid w:val="006445B7"/>
    <w:rsid w:val="00647CB6"/>
    <w:rsid w:val="0065361E"/>
    <w:rsid w:val="00654D53"/>
    <w:rsid w:val="006611E8"/>
    <w:rsid w:val="00670D3C"/>
    <w:rsid w:val="0068113F"/>
    <w:rsid w:val="00690806"/>
    <w:rsid w:val="006913EA"/>
    <w:rsid w:val="0069389C"/>
    <w:rsid w:val="00695F07"/>
    <w:rsid w:val="0069721D"/>
    <w:rsid w:val="006A0469"/>
    <w:rsid w:val="006A3859"/>
    <w:rsid w:val="006A3F52"/>
    <w:rsid w:val="006A5AB7"/>
    <w:rsid w:val="006A6F8F"/>
    <w:rsid w:val="006B0DE7"/>
    <w:rsid w:val="006B134F"/>
    <w:rsid w:val="006C0CF9"/>
    <w:rsid w:val="006C776C"/>
    <w:rsid w:val="006C7868"/>
    <w:rsid w:val="006C7AF1"/>
    <w:rsid w:val="006D1320"/>
    <w:rsid w:val="006D5FA8"/>
    <w:rsid w:val="006E1AD8"/>
    <w:rsid w:val="006E2085"/>
    <w:rsid w:val="006E54CC"/>
    <w:rsid w:val="006E66DE"/>
    <w:rsid w:val="00700A3C"/>
    <w:rsid w:val="00700C3E"/>
    <w:rsid w:val="00702B48"/>
    <w:rsid w:val="007030E3"/>
    <w:rsid w:val="00704040"/>
    <w:rsid w:val="007042F0"/>
    <w:rsid w:val="00712CF2"/>
    <w:rsid w:val="00714228"/>
    <w:rsid w:val="00717B64"/>
    <w:rsid w:val="00721587"/>
    <w:rsid w:val="0072441A"/>
    <w:rsid w:val="00724D03"/>
    <w:rsid w:val="007325B8"/>
    <w:rsid w:val="00736E72"/>
    <w:rsid w:val="00740927"/>
    <w:rsid w:val="00741695"/>
    <w:rsid w:val="007454EA"/>
    <w:rsid w:val="00746888"/>
    <w:rsid w:val="007471F1"/>
    <w:rsid w:val="00747E9B"/>
    <w:rsid w:val="00747FCC"/>
    <w:rsid w:val="00756686"/>
    <w:rsid w:val="00757DCD"/>
    <w:rsid w:val="007678C0"/>
    <w:rsid w:val="00770CE4"/>
    <w:rsid w:val="00771E24"/>
    <w:rsid w:val="007725D4"/>
    <w:rsid w:val="0077758A"/>
    <w:rsid w:val="00785A09"/>
    <w:rsid w:val="00786D70"/>
    <w:rsid w:val="00792851"/>
    <w:rsid w:val="0079334D"/>
    <w:rsid w:val="007A0820"/>
    <w:rsid w:val="007A0863"/>
    <w:rsid w:val="007A11D8"/>
    <w:rsid w:val="007A3C0E"/>
    <w:rsid w:val="007A6B07"/>
    <w:rsid w:val="007A735C"/>
    <w:rsid w:val="007B20D3"/>
    <w:rsid w:val="007B32AD"/>
    <w:rsid w:val="007B64ED"/>
    <w:rsid w:val="007B672E"/>
    <w:rsid w:val="007C1471"/>
    <w:rsid w:val="007C3D86"/>
    <w:rsid w:val="007C4170"/>
    <w:rsid w:val="007C639D"/>
    <w:rsid w:val="007C6BDD"/>
    <w:rsid w:val="007C6C65"/>
    <w:rsid w:val="007D3E86"/>
    <w:rsid w:val="007E5640"/>
    <w:rsid w:val="007E671C"/>
    <w:rsid w:val="007F03F4"/>
    <w:rsid w:val="007F10BF"/>
    <w:rsid w:val="007F34ED"/>
    <w:rsid w:val="007F4136"/>
    <w:rsid w:val="008007C9"/>
    <w:rsid w:val="00803B9C"/>
    <w:rsid w:val="008123D9"/>
    <w:rsid w:val="008132A4"/>
    <w:rsid w:val="008136F6"/>
    <w:rsid w:val="00813B90"/>
    <w:rsid w:val="0081431E"/>
    <w:rsid w:val="0081750E"/>
    <w:rsid w:val="00823192"/>
    <w:rsid w:val="00823C58"/>
    <w:rsid w:val="00826F8F"/>
    <w:rsid w:val="00832382"/>
    <w:rsid w:val="008338B2"/>
    <w:rsid w:val="00833CC9"/>
    <w:rsid w:val="00834600"/>
    <w:rsid w:val="008355A9"/>
    <w:rsid w:val="0084091A"/>
    <w:rsid w:val="00842101"/>
    <w:rsid w:val="00844D11"/>
    <w:rsid w:val="008454A5"/>
    <w:rsid w:val="00847340"/>
    <w:rsid w:val="00850815"/>
    <w:rsid w:val="0085119B"/>
    <w:rsid w:val="00852204"/>
    <w:rsid w:val="00853791"/>
    <w:rsid w:val="00856E23"/>
    <w:rsid w:val="008610E5"/>
    <w:rsid w:val="00861D5F"/>
    <w:rsid w:val="00866634"/>
    <w:rsid w:val="00866641"/>
    <w:rsid w:val="008667B7"/>
    <w:rsid w:val="00867B09"/>
    <w:rsid w:val="00877A35"/>
    <w:rsid w:val="00883A65"/>
    <w:rsid w:val="0088450E"/>
    <w:rsid w:val="00884970"/>
    <w:rsid w:val="00884F9E"/>
    <w:rsid w:val="0088547A"/>
    <w:rsid w:val="00885C53"/>
    <w:rsid w:val="00897FBB"/>
    <w:rsid w:val="008A3414"/>
    <w:rsid w:val="008A40F6"/>
    <w:rsid w:val="008A7BFB"/>
    <w:rsid w:val="008B25A1"/>
    <w:rsid w:val="008B6F33"/>
    <w:rsid w:val="008C35FE"/>
    <w:rsid w:val="008C4381"/>
    <w:rsid w:val="008D0C8F"/>
    <w:rsid w:val="008D2210"/>
    <w:rsid w:val="008D26F7"/>
    <w:rsid w:val="008E6900"/>
    <w:rsid w:val="008E7456"/>
    <w:rsid w:val="008F0495"/>
    <w:rsid w:val="008F10AD"/>
    <w:rsid w:val="008F3F92"/>
    <w:rsid w:val="008F4260"/>
    <w:rsid w:val="008F4945"/>
    <w:rsid w:val="008F499E"/>
    <w:rsid w:val="008F796C"/>
    <w:rsid w:val="00900571"/>
    <w:rsid w:val="00903C43"/>
    <w:rsid w:val="009057C7"/>
    <w:rsid w:val="009112F5"/>
    <w:rsid w:val="00915ACD"/>
    <w:rsid w:val="00917258"/>
    <w:rsid w:val="00920183"/>
    <w:rsid w:val="00921948"/>
    <w:rsid w:val="00922529"/>
    <w:rsid w:val="0092423D"/>
    <w:rsid w:val="00932FDA"/>
    <w:rsid w:val="0093697B"/>
    <w:rsid w:val="00940571"/>
    <w:rsid w:val="00952F8F"/>
    <w:rsid w:val="0095311A"/>
    <w:rsid w:val="0095313E"/>
    <w:rsid w:val="009546C9"/>
    <w:rsid w:val="00954CCD"/>
    <w:rsid w:val="00955C44"/>
    <w:rsid w:val="00957E7A"/>
    <w:rsid w:val="00965528"/>
    <w:rsid w:val="00966E95"/>
    <w:rsid w:val="00973FDB"/>
    <w:rsid w:val="00974D55"/>
    <w:rsid w:val="009751CC"/>
    <w:rsid w:val="00985065"/>
    <w:rsid w:val="009931B7"/>
    <w:rsid w:val="009963F3"/>
    <w:rsid w:val="009B1FDF"/>
    <w:rsid w:val="009B26DC"/>
    <w:rsid w:val="009B37AA"/>
    <w:rsid w:val="009B7FAD"/>
    <w:rsid w:val="009C10F4"/>
    <w:rsid w:val="009C1E0E"/>
    <w:rsid w:val="009C433B"/>
    <w:rsid w:val="009C79F4"/>
    <w:rsid w:val="009D3018"/>
    <w:rsid w:val="009D4CC6"/>
    <w:rsid w:val="009D54FF"/>
    <w:rsid w:val="009D6A19"/>
    <w:rsid w:val="009D7714"/>
    <w:rsid w:val="009E334D"/>
    <w:rsid w:val="009E5A3A"/>
    <w:rsid w:val="009E6377"/>
    <w:rsid w:val="009F417D"/>
    <w:rsid w:val="00A02AE3"/>
    <w:rsid w:val="00A052E7"/>
    <w:rsid w:val="00A05BC1"/>
    <w:rsid w:val="00A0766D"/>
    <w:rsid w:val="00A12BA5"/>
    <w:rsid w:val="00A208D3"/>
    <w:rsid w:val="00A2519E"/>
    <w:rsid w:val="00A25887"/>
    <w:rsid w:val="00A27DE9"/>
    <w:rsid w:val="00A3003E"/>
    <w:rsid w:val="00A40D8F"/>
    <w:rsid w:val="00A43CF1"/>
    <w:rsid w:val="00A44EF4"/>
    <w:rsid w:val="00A52B5C"/>
    <w:rsid w:val="00A539F1"/>
    <w:rsid w:val="00A56C91"/>
    <w:rsid w:val="00A60A88"/>
    <w:rsid w:val="00A62284"/>
    <w:rsid w:val="00A667ED"/>
    <w:rsid w:val="00A668E5"/>
    <w:rsid w:val="00A70576"/>
    <w:rsid w:val="00A72BA8"/>
    <w:rsid w:val="00A750B5"/>
    <w:rsid w:val="00A7798D"/>
    <w:rsid w:val="00A77D7F"/>
    <w:rsid w:val="00A77F48"/>
    <w:rsid w:val="00A8167C"/>
    <w:rsid w:val="00A8292F"/>
    <w:rsid w:val="00A85C48"/>
    <w:rsid w:val="00A910BA"/>
    <w:rsid w:val="00A95554"/>
    <w:rsid w:val="00A96848"/>
    <w:rsid w:val="00A96BBB"/>
    <w:rsid w:val="00AA3ED2"/>
    <w:rsid w:val="00AB035A"/>
    <w:rsid w:val="00AC0F61"/>
    <w:rsid w:val="00AC1AE9"/>
    <w:rsid w:val="00AC1AEA"/>
    <w:rsid w:val="00AC1EE1"/>
    <w:rsid w:val="00AC4CE6"/>
    <w:rsid w:val="00AD5033"/>
    <w:rsid w:val="00AD6278"/>
    <w:rsid w:val="00AD7A91"/>
    <w:rsid w:val="00AE1378"/>
    <w:rsid w:val="00AE252B"/>
    <w:rsid w:val="00AE2C22"/>
    <w:rsid w:val="00AE2CE6"/>
    <w:rsid w:val="00AE64BC"/>
    <w:rsid w:val="00AE7FB1"/>
    <w:rsid w:val="00AF0045"/>
    <w:rsid w:val="00AF26A3"/>
    <w:rsid w:val="00AF6638"/>
    <w:rsid w:val="00B001DB"/>
    <w:rsid w:val="00B05B8A"/>
    <w:rsid w:val="00B0685F"/>
    <w:rsid w:val="00B07B90"/>
    <w:rsid w:val="00B16887"/>
    <w:rsid w:val="00B16D04"/>
    <w:rsid w:val="00B2494E"/>
    <w:rsid w:val="00B24FDF"/>
    <w:rsid w:val="00B32B9C"/>
    <w:rsid w:val="00B376CC"/>
    <w:rsid w:val="00B41C39"/>
    <w:rsid w:val="00B42C36"/>
    <w:rsid w:val="00B47BD9"/>
    <w:rsid w:val="00B50133"/>
    <w:rsid w:val="00B50A9F"/>
    <w:rsid w:val="00B536D5"/>
    <w:rsid w:val="00B53754"/>
    <w:rsid w:val="00B56460"/>
    <w:rsid w:val="00B57B86"/>
    <w:rsid w:val="00B6280A"/>
    <w:rsid w:val="00B66036"/>
    <w:rsid w:val="00B803A5"/>
    <w:rsid w:val="00B83A3A"/>
    <w:rsid w:val="00B84C41"/>
    <w:rsid w:val="00B92CD8"/>
    <w:rsid w:val="00B94719"/>
    <w:rsid w:val="00BA2DD0"/>
    <w:rsid w:val="00BB0B04"/>
    <w:rsid w:val="00BB2BA8"/>
    <w:rsid w:val="00BB409A"/>
    <w:rsid w:val="00BC263A"/>
    <w:rsid w:val="00BD4A25"/>
    <w:rsid w:val="00BD7328"/>
    <w:rsid w:val="00BD73FD"/>
    <w:rsid w:val="00BE1C51"/>
    <w:rsid w:val="00BE441E"/>
    <w:rsid w:val="00BE6D1B"/>
    <w:rsid w:val="00C05888"/>
    <w:rsid w:val="00C07EBE"/>
    <w:rsid w:val="00C106F4"/>
    <w:rsid w:val="00C12F36"/>
    <w:rsid w:val="00C15146"/>
    <w:rsid w:val="00C15F67"/>
    <w:rsid w:val="00C2724E"/>
    <w:rsid w:val="00C30CB6"/>
    <w:rsid w:val="00C30EC5"/>
    <w:rsid w:val="00C32EC4"/>
    <w:rsid w:val="00C347F2"/>
    <w:rsid w:val="00C36487"/>
    <w:rsid w:val="00C37D85"/>
    <w:rsid w:val="00C43907"/>
    <w:rsid w:val="00C46381"/>
    <w:rsid w:val="00C46609"/>
    <w:rsid w:val="00C50F98"/>
    <w:rsid w:val="00C564B5"/>
    <w:rsid w:val="00C56CB6"/>
    <w:rsid w:val="00C612A1"/>
    <w:rsid w:val="00C62134"/>
    <w:rsid w:val="00C802AA"/>
    <w:rsid w:val="00C80FEF"/>
    <w:rsid w:val="00C819CF"/>
    <w:rsid w:val="00C90736"/>
    <w:rsid w:val="00C9280D"/>
    <w:rsid w:val="00C940E9"/>
    <w:rsid w:val="00C97525"/>
    <w:rsid w:val="00CA1BA0"/>
    <w:rsid w:val="00CB2A4A"/>
    <w:rsid w:val="00CB2F1E"/>
    <w:rsid w:val="00CB5104"/>
    <w:rsid w:val="00CC49ED"/>
    <w:rsid w:val="00CC5099"/>
    <w:rsid w:val="00CD27D7"/>
    <w:rsid w:val="00CD4974"/>
    <w:rsid w:val="00CE1FC3"/>
    <w:rsid w:val="00CE3A4C"/>
    <w:rsid w:val="00CE3F6F"/>
    <w:rsid w:val="00CF063F"/>
    <w:rsid w:val="00CF1BC8"/>
    <w:rsid w:val="00D02E0B"/>
    <w:rsid w:val="00D03648"/>
    <w:rsid w:val="00D1206A"/>
    <w:rsid w:val="00D1535E"/>
    <w:rsid w:val="00D15DAB"/>
    <w:rsid w:val="00D20D93"/>
    <w:rsid w:val="00D24357"/>
    <w:rsid w:val="00D24EC6"/>
    <w:rsid w:val="00D25E4E"/>
    <w:rsid w:val="00D27B61"/>
    <w:rsid w:val="00D27E3A"/>
    <w:rsid w:val="00D30E97"/>
    <w:rsid w:val="00D36A79"/>
    <w:rsid w:val="00D432AB"/>
    <w:rsid w:val="00D43B0F"/>
    <w:rsid w:val="00D46D2E"/>
    <w:rsid w:val="00D5291A"/>
    <w:rsid w:val="00D55143"/>
    <w:rsid w:val="00D62261"/>
    <w:rsid w:val="00D640C9"/>
    <w:rsid w:val="00D640F4"/>
    <w:rsid w:val="00D641BA"/>
    <w:rsid w:val="00D73AF9"/>
    <w:rsid w:val="00D77549"/>
    <w:rsid w:val="00D8440C"/>
    <w:rsid w:val="00D91A3D"/>
    <w:rsid w:val="00DA173B"/>
    <w:rsid w:val="00DB79AB"/>
    <w:rsid w:val="00DC1968"/>
    <w:rsid w:val="00DC1B26"/>
    <w:rsid w:val="00DC61BC"/>
    <w:rsid w:val="00DC787A"/>
    <w:rsid w:val="00DE4738"/>
    <w:rsid w:val="00DE4BE7"/>
    <w:rsid w:val="00DF0B08"/>
    <w:rsid w:val="00DF1277"/>
    <w:rsid w:val="00DF1CB0"/>
    <w:rsid w:val="00DF6254"/>
    <w:rsid w:val="00E04424"/>
    <w:rsid w:val="00E06719"/>
    <w:rsid w:val="00E16284"/>
    <w:rsid w:val="00E20782"/>
    <w:rsid w:val="00E20E3A"/>
    <w:rsid w:val="00E2214E"/>
    <w:rsid w:val="00E2404E"/>
    <w:rsid w:val="00E3690C"/>
    <w:rsid w:val="00E37C05"/>
    <w:rsid w:val="00E45C84"/>
    <w:rsid w:val="00E46429"/>
    <w:rsid w:val="00E5187B"/>
    <w:rsid w:val="00E5430B"/>
    <w:rsid w:val="00E56169"/>
    <w:rsid w:val="00E60132"/>
    <w:rsid w:val="00E62358"/>
    <w:rsid w:val="00E64035"/>
    <w:rsid w:val="00E66FB2"/>
    <w:rsid w:val="00E7524F"/>
    <w:rsid w:val="00E8066C"/>
    <w:rsid w:val="00E8496E"/>
    <w:rsid w:val="00E84E6B"/>
    <w:rsid w:val="00E875EB"/>
    <w:rsid w:val="00EA0506"/>
    <w:rsid w:val="00EA1B4B"/>
    <w:rsid w:val="00EA6664"/>
    <w:rsid w:val="00EA7EAC"/>
    <w:rsid w:val="00EB1896"/>
    <w:rsid w:val="00EB2027"/>
    <w:rsid w:val="00EB57DB"/>
    <w:rsid w:val="00EB69A1"/>
    <w:rsid w:val="00EC6477"/>
    <w:rsid w:val="00EC6DAD"/>
    <w:rsid w:val="00ED010B"/>
    <w:rsid w:val="00EE06F7"/>
    <w:rsid w:val="00EE073A"/>
    <w:rsid w:val="00EE287B"/>
    <w:rsid w:val="00EE3076"/>
    <w:rsid w:val="00EE66A9"/>
    <w:rsid w:val="00EE673D"/>
    <w:rsid w:val="00EF13FF"/>
    <w:rsid w:val="00EF497A"/>
    <w:rsid w:val="00EF4D73"/>
    <w:rsid w:val="00EF5804"/>
    <w:rsid w:val="00EF7665"/>
    <w:rsid w:val="00F04CBF"/>
    <w:rsid w:val="00F12198"/>
    <w:rsid w:val="00F13138"/>
    <w:rsid w:val="00F149DA"/>
    <w:rsid w:val="00F21CEB"/>
    <w:rsid w:val="00F25799"/>
    <w:rsid w:val="00F259AD"/>
    <w:rsid w:val="00F27C75"/>
    <w:rsid w:val="00F37E1E"/>
    <w:rsid w:val="00F407FF"/>
    <w:rsid w:val="00F43D22"/>
    <w:rsid w:val="00F45145"/>
    <w:rsid w:val="00F46D98"/>
    <w:rsid w:val="00F473F4"/>
    <w:rsid w:val="00F502D2"/>
    <w:rsid w:val="00F628C3"/>
    <w:rsid w:val="00F64B19"/>
    <w:rsid w:val="00F66004"/>
    <w:rsid w:val="00F67C0F"/>
    <w:rsid w:val="00F712E1"/>
    <w:rsid w:val="00F77AD7"/>
    <w:rsid w:val="00F825C2"/>
    <w:rsid w:val="00F902F4"/>
    <w:rsid w:val="00F90BE6"/>
    <w:rsid w:val="00F91BA5"/>
    <w:rsid w:val="00F95709"/>
    <w:rsid w:val="00FA1283"/>
    <w:rsid w:val="00FA24B1"/>
    <w:rsid w:val="00FA6BB2"/>
    <w:rsid w:val="00FB6B9D"/>
    <w:rsid w:val="00FC1421"/>
    <w:rsid w:val="00FC1498"/>
    <w:rsid w:val="00FC3D63"/>
    <w:rsid w:val="00FC556E"/>
    <w:rsid w:val="00FD10B8"/>
    <w:rsid w:val="00FD3201"/>
    <w:rsid w:val="00FD4484"/>
    <w:rsid w:val="00FD735B"/>
    <w:rsid w:val="00FE3B0B"/>
    <w:rsid w:val="00FE726D"/>
    <w:rsid w:val="00FF0B09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008E"/>
  <w15:docId w15:val="{FA599947-0676-4F10-9F38-B7E9513E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0">
    <w:name w:val="Subtitle"/>
    <w:basedOn w:val="a"/>
    <w:next w:val="af1"/>
    <w:link w:val="af2"/>
    <w:qFormat/>
    <w:rsid w:val="00F712E1"/>
    <w:pPr>
      <w:widowControl w:val="0"/>
      <w:suppressAutoHyphens/>
      <w:jc w:val="center"/>
    </w:pPr>
    <w:rPr>
      <w:b/>
      <w:sz w:val="28"/>
      <w:szCs w:val="20"/>
      <w:lang w:val="en-US" w:eastAsia="ar-SA"/>
    </w:rPr>
  </w:style>
  <w:style w:type="character" w:customStyle="1" w:styleId="af2">
    <w:name w:val="Подзаголовок Знак"/>
    <w:basedOn w:val="a0"/>
    <w:link w:val="af0"/>
    <w:rsid w:val="00F712E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1">
    <w:name w:val="Body Text"/>
    <w:basedOn w:val="a"/>
    <w:link w:val="af3"/>
    <w:uiPriority w:val="99"/>
    <w:semiHidden/>
    <w:unhideWhenUsed/>
    <w:rsid w:val="00F712E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1"/>
    <w:uiPriority w:val="99"/>
    <w:semiHidden/>
    <w:rsid w:val="00F712E1"/>
  </w:style>
  <w:style w:type="paragraph" w:styleId="af4">
    <w:name w:val="No Spacing"/>
    <w:link w:val="af5"/>
    <w:uiPriority w:val="1"/>
    <w:qFormat/>
    <w:rsid w:val="00D73AF9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73AF9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f6"/>
    <w:rsid w:val="00A95554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A9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D20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bumpedfont15">
    <w:name w:val="bumpedfont15"/>
    <w:basedOn w:val="a0"/>
    <w:rsid w:val="0044616B"/>
  </w:style>
  <w:style w:type="paragraph" w:customStyle="1" w:styleId="s4">
    <w:name w:val="s4"/>
    <w:basedOn w:val="a"/>
    <w:rsid w:val="0044616B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44616B"/>
    <w:pPr>
      <w:spacing w:before="100" w:beforeAutospacing="1" w:after="100" w:afterAutospacing="1"/>
    </w:pPr>
    <w:rPr>
      <w:rFonts w:eastAsiaTheme="minorHAnsi"/>
    </w:rPr>
  </w:style>
  <w:style w:type="paragraph" w:customStyle="1" w:styleId="s40">
    <w:name w:val="s40"/>
    <w:basedOn w:val="a"/>
    <w:rsid w:val="0044616B"/>
    <w:pPr>
      <w:spacing w:before="100" w:beforeAutospacing="1" w:after="100" w:afterAutospacing="1"/>
    </w:pPr>
    <w:rPr>
      <w:rFonts w:eastAsiaTheme="minorHAnsi"/>
    </w:rPr>
  </w:style>
  <w:style w:type="paragraph" w:customStyle="1" w:styleId="s59">
    <w:name w:val="s59"/>
    <w:basedOn w:val="a"/>
    <w:rsid w:val="0044616B"/>
    <w:pPr>
      <w:spacing w:before="100" w:beforeAutospacing="1" w:after="100" w:afterAutospacing="1"/>
    </w:pPr>
    <w:rPr>
      <w:rFonts w:eastAsiaTheme="minorHAnsi"/>
    </w:rPr>
  </w:style>
  <w:style w:type="paragraph" w:customStyle="1" w:styleId="s61">
    <w:name w:val="s61"/>
    <w:basedOn w:val="a"/>
    <w:rsid w:val="0044616B"/>
    <w:pPr>
      <w:spacing w:before="100" w:beforeAutospacing="1" w:after="100" w:afterAutospacing="1"/>
    </w:pPr>
    <w:rPr>
      <w:rFonts w:eastAsiaTheme="minorHAnsi"/>
    </w:rPr>
  </w:style>
  <w:style w:type="paragraph" w:customStyle="1" w:styleId="s62">
    <w:name w:val="s62"/>
    <w:basedOn w:val="a"/>
    <w:rsid w:val="0044616B"/>
    <w:pPr>
      <w:spacing w:before="100" w:beforeAutospacing="1" w:after="100" w:afterAutospacing="1"/>
    </w:pPr>
    <w:rPr>
      <w:rFonts w:eastAsiaTheme="minorHAnsi"/>
    </w:rPr>
  </w:style>
  <w:style w:type="character" w:customStyle="1" w:styleId="s11">
    <w:name w:val="s11"/>
    <w:basedOn w:val="a0"/>
    <w:rsid w:val="0044616B"/>
  </w:style>
  <w:style w:type="character" w:customStyle="1" w:styleId="s58">
    <w:name w:val="s58"/>
    <w:basedOn w:val="a0"/>
    <w:rsid w:val="0044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7B5-C426-4554-82DD-1581178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Елена Валерьевна Андреева</cp:lastModifiedBy>
  <cp:revision>19</cp:revision>
  <cp:lastPrinted>2022-02-09T13:05:00Z</cp:lastPrinted>
  <dcterms:created xsi:type="dcterms:W3CDTF">2022-02-07T15:04:00Z</dcterms:created>
  <dcterms:modified xsi:type="dcterms:W3CDTF">2022-02-09T13:08:00Z</dcterms:modified>
</cp:coreProperties>
</file>